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454A" w14:textId="5D8ACF10" w:rsidR="00215E43" w:rsidRPr="00C63391" w:rsidRDefault="00AE1C77" w:rsidP="00F8181D">
      <w:pPr>
        <w:autoSpaceDE w:val="0"/>
        <w:autoSpaceDN w:val="0"/>
        <w:adjustRightInd w:val="0"/>
        <w:spacing w:after="0" w:line="240" w:lineRule="auto"/>
        <w:rPr>
          <w:b/>
          <w:bCs/>
        </w:rPr>
      </w:pPr>
      <w:bookmarkStart w:id="0" w:name="_Hlk102398284"/>
      <w:r>
        <w:rPr>
          <w:b/>
          <w:bCs/>
        </w:rPr>
        <w:t>Blueberry Oatmeal Muffins</w:t>
      </w:r>
      <w:r w:rsidR="003E488F">
        <w:rPr>
          <w:b/>
          <w:bCs/>
        </w:rPr>
        <w:t xml:space="preserve"> – RenataCollective.com</w:t>
      </w:r>
    </w:p>
    <w:bookmarkEnd w:id="0"/>
    <w:p w14:paraId="421D828B" w14:textId="77777777" w:rsidR="006C0667" w:rsidRDefault="006C0667" w:rsidP="006C0667">
      <w:pPr>
        <w:pStyle w:val="NoSpacing"/>
      </w:pPr>
    </w:p>
    <w:p w14:paraId="7C225B06" w14:textId="6C749E0C" w:rsidR="00C104B1" w:rsidRDefault="00AE1C77" w:rsidP="006C0667">
      <w:pPr>
        <w:pStyle w:val="NoSpacing"/>
      </w:pPr>
      <w:r>
        <w:t>I came up with this much-requested muffin recipe years ago . I have evolved and modified the recipe to ‘</w:t>
      </w:r>
      <w:proofErr w:type="spellStart"/>
      <w:r>
        <w:t>healthify</w:t>
      </w:r>
      <w:proofErr w:type="spellEnd"/>
      <w:r>
        <w:t>’ it</w:t>
      </w:r>
      <w:r w:rsidR="002639AC">
        <w:t xml:space="preserve"> - </w:t>
      </w:r>
      <w:r>
        <w:t xml:space="preserve">it works well with gluten and dairy free ingredients and it is so versatile as you can add other fruits, seeds or nuts in place of the fresh or frozen blueberries. It </w:t>
      </w:r>
      <w:r w:rsidR="002639AC">
        <w:t xml:space="preserve">only </w:t>
      </w:r>
      <w:r>
        <w:t xml:space="preserve">takes a few minutes to put this recipe together, 18 minutes to bake and you have a delicious, nutritious, healthy treat!  </w:t>
      </w:r>
    </w:p>
    <w:p w14:paraId="20B3C9C3" w14:textId="03F185D3" w:rsidR="00F82336" w:rsidRDefault="00F82336" w:rsidP="006C0667">
      <w:pPr>
        <w:pStyle w:val="NoSpacing"/>
      </w:pPr>
    </w:p>
    <w:p w14:paraId="71239CD4" w14:textId="28F7EF96" w:rsidR="00AE1C77" w:rsidRDefault="00AF0584" w:rsidP="002F614E">
      <w:pPr>
        <w:rPr>
          <w:rFonts w:eastAsia="Times New Roman"/>
          <w:sz w:val="21"/>
          <w:szCs w:val="21"/>
        </w:rPr>
      </w:pPr>
      <w:r>
        <w:rPr>
          <w:rFonts w:eastAsia="Times New Roman"/>
          <w:sz w:val="21"/>
          <w:szCs w:val="21"/>
        </w:rPr>
        <w:t xml:space="preserve">Prep Time: </w:t>
      </w:r>
      <w:r w:rsidR="006434D1">
        <w:rPr>
          <w:rFonts w:eastAsia="Times New Roman"/>
          <w:sz w:val="21"/>
          <w:szCs w:val="21"/>
        </w:rPr>
        <w:t>10</w:t>
      </w:r>
      <w:r w:rsidR="00663AC7">
        <w:rPr>
          <w:rFonts w:eastAsia="Times New Roman"/>
          <w:sz w:val="21"/>
          <w:szCs w:val="21"/>
        </w:rPr>
        <w:t xml:space="preserve"> </w:t>
      </w:r>
      <w:r>
        <w:rPr>
          <w:rFonts w:eastAsia="Times New Roman"/>
          <w:sz w:val="21"/>
          <w:szCs w:val="21"/>
        </w:rPr>
        <w:t>Minutes /</w:t>
      </w:r>
      <w:r w:rsidR="00EF482E">
        <w:rPr>
          <w:rFonts w:eastAsia="Times New Roman"/>
          <w:sz w:val="21"/>
          <w:szCs w:val="21"/>
        </w:rPr>
        <w:t xml:space="preserve"> </w:t>
      </w:r>
      <w:r w:rsidR="006434D1">
        <w:rPr>
          <w:rFonts w:eastAsia="Times New Roman"/>
          <w:sz w:val="21"/>
          <w:szCs w:val="21"/>
        </w:rPr>
        <w:t xml:space="preserve">Bake Time:  </w:t>
      </w:r>
      <w:r w:rsidR="00AE1C77">
        <w:rPr>
          <w:rFonts w:eastAsia="Times New Roman"/>
          <w:sz w:val="21"/>
          <w:szCs w:val="21"/>
        </w:rPr>
        <w:t>18</w:t>
      </w:r>
      <w:r w:rsidR="006434D1">
        <w:rPr>
          <w:rFonts w:eastAsia="Times New Roman"/>
          <w:sz w:val="21"/>
          <w:szCs w:val="21"/>
        </w:rPr>
        <w:t xml:space="preserve"> minutes / </w:t>
      </w:r>
      <w:r w:rsidR="00424BDC">
        <w:rPr>
          <w:rFonts w:eastAsia="Times New Roman"/>
          <w:sz w:val="21"/>
          <w:szCs w:val="21"/>
        </w:rPr>
        <w:t>Makes</w:t>
      </w:r>
      <w:r w:rsidR="006C0667">
        <w:rPr>
          <w:rFonts w:eastAsia="Times New Roman"/>
          <w:sz w:val="21"/>
          <w:szCs w:val="21"/>
        </w:rPr>
        <w:t xml:space="preserve">: </w:t>
      </w:r>
      <w:r w:rsidR="00AE1C77">
        <w:rPr>
          <w:rFonts w:eastAsia="Times New Roman"/>
          <w:sz w:val="21"/>
          <w:szCs w:val="21"/>
        </w:rPr>
        <w:t>12 Muffins</w:t>
      </w:r>
      <w:r w:rsidR="006434D1">
        <w:rPr>
          <w:rFonts w:eastAsia="Times New Roman"/>
          <w:sz w:val="21"/>
          <w:szCs w:val="21"/>
        </w:rPr>
        <w:t xml:space="preserve"> </w:t>
      </w:r>
    </w:p>
    <w:p w14:paraId="745370F4" w14:textId="7E4464ED" w:rsidR="003A1BD7" w:rsidRPr="003E488F" w:rsidRDefault="00AF0584" w:rsidP="002F614E">
      <w:pPr>
        <w:rPr>
          <w:rFonts w:eastAsia="Times New Roman"/>
          <w:sz w:val="21"/>
          <w:szCs w:val="21"/>
          <w:u w:val="single"/>
        </w:rPr>
      </w:pPr>
      <w:r w:rsidRPr="003E488F">
        <w:rPr>
          <w:u w:val="single"/>
        </w:rPr>
        <w:t>Ingredients</w:t>
      </w:r>
    </w:p>
    <w:p w14:paraId="79DAB9CC" w14:textId="1E2E0721" w:rsidR="00AE1C77" w:rsidRDefault="00AE1C77" w:rsidP="00747D91">
      <w:pPr>
        <w:pStyle w:val="wprm-recipe-ingredient"/>
        <w:numPr>
          <w:ilvl w:val="0"/>
          <w:numId w:val="2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 Cup Quick Oats</w:t>
      </w:r>
    </w:p>
    <w:p w14:paraId="3FF482A2" w14:textId="581C7C04" w:rsidR="00AE1C77" w:rsidRDefault="00AE1C77" w:rsidP="00747D91">
      <w:pPr>
        <w:pStyle w:val="wprm-recipe-ingredient"/>
        <w:numPr>
          <w:ilvl w:val="0"/>
          <w:numId w:val="2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 Cup Buttermilk – alternate: 1 cup dairy or oat milk and 2 Tablespoons white vinegar: mix and  let sit to ‘sour’ and curdle</w:t>
      </w:r>
      <w:r w:rsidR="002639AC">
        <w:rPr>
          <w:rFonts w:asciiTheme="minorHAnsi" w:eastAsiaTheme="minorHAnsi" w:hAnsiTheme="minorHAnsi" w:cstheme="minorBidi"/>
          <w:sz w:val="22"/>
          <w:szCs w:val="22"/>
          <w:lang w:eastAsia="en-US"/>
        </w:rPr>
        <w:t xml:space="preserve"> slightly</w:t>
      </w:r>
    </w:p>
    <w:p w14:paraId="792E0A8A" w14:textId="34671E3F" w:rsidR="00AE1C77" w:rsidRDefault="002639AC" w:rsidP="00747D91">
      <w:pPr>
        <w:pStyle w:val="wprm-recipe-ingredient"/>
        <w:numPr>
          <w:ilvl w:val="0"/>
          <w:numId w:val="2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4</w:t>
      </w:r>
      <w:r w:rsidR="00AE1C77">
        <w:rPr>
          <w:rFonts w:asciiTheme="minorHAnsi" w:eastAsiaTheme="minorHAnsi" w:hAnsiTheme="minorHAnsi" w:cstheme="minorBidi"/>
          <w:sz w:val="22"/>
          <w:szCs w:val="22"/>
          <w:lang w:eastAsia="en-US"/>
        </w:rPr>
        <w:t xml:space="preserve"> Cup All-Purpose Flour – or Gluten Free Flour Blend (I use Bob’s Red Mill 1-to1</w:t>
      </w:r>
      <w:r>
        <w:rPr>
          <w:rFonts w:asciiTheme="minorHAnsi" w:eastAsiaTheme="minorHAnsi" w:hAnsiTheme="minorHAnsi" w:cstheme="minorBidi"/>
          <w:sz w:val="22"/>
          <w:szCs w:val="22"/>
          <w:lang w:eastAsia="en-US"/>
        </w:rPr>
        <w:t>.</w:t>
      </w:r>
      <w:r w:rsidR="00AE1C77">
        <w:rPr>
          <w:rFonts w:asciiTheme="minorHAnsi" w:eastAsiaTheme="minorHAnsi" w:hAnsiTheme="minorHAnsi" w:cstheme="minorBidi"/>
          <w:sz w:val="22"/>
          <w:szCs w:val="22"/>
          <w:lang w:eastAsia="en-US"/>
        </w:rPr>
        <w:t xml:space="preserve">) </w:t>
      </w:r>
    </w:p>
    <w:p w14:paraId="15ED2071" w14:textId="072BAC7A" w:rsidR="00AE1C77" w:rsidRDefault="00AE1C77" w:rsidP="00747D91">
      <w:pPr>
        <w:pStyle w:val="wprm-recipe-ingredient"/>
        <w:numPr>
          <w:ilvl w:val="0"/>
          <w:numId w:val="2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3 Cup Oat Flour – simply whirl oats in your food processor or blender to a flour consistency</w:t>
      </w:r>
    </w:p>
    <w:p w14:paraId="42C39578" w14:textId="1CC1DF9D" w:rsidR="00AE1C77" w:rsidRDefault="00AE1C77" w:rsidP="00747D91">
      <w:pPr>
        <w:pStyle w:val="wprm-recipe-ingredient"/>
        <w:numPr>
          <w:ilvl w:val="0"/>
          <w:numId w:val="2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 teaspoon Baking Powder</w:t>
      </w:r>
    </w:p>
    <w:p w14:paraId="053F42A9" w14:textId="03302B80" w:rsidR="00AE1C77" w:rsidRDefault="00AE1C77" w:rsidP="00747D91">
      <w:pPr>
        <w:pStyle w:val="wprm-recipe-ingredient"/>
        <w:numPr>
          <w:ilvl w:val="0"/>
          <w:numId w:val="2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½ teaspoon Baking Soda</w:t>
      </w:r>
    </w:p>
    <w:p w14:paraId="58B7B1BB" w14:textId="14F43639" w:rsidR="00AE1C77" w:rsidRDefault="00AE1C77" w:rsidP="00747D91">
      <w:pPr>
        <w:pStyle w:val="wprm-recipe-ingredient"/>
        <w:numPr>
          <w:ilvl w:val="0"/>
          <w:numId w:val="2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inch of Salt – optional</w:t>
      </w:r>
    </w:p>
    <w:p w14:paraId="556C2D4A" w14:textId="61E1F454" w:rsidR="00AE1C77" w:rsidRDefault="00AE1C77" w:rsidP="00AE1C77">
      <w:pPr>
        <w:pStyle w:val="wprm-recipe-ingredient"/>
        <w:numPr>
          <w:ilvl w:val="0"/>
          <w:numId w:val="2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½ Cup Neutral Oil </w:t>
      </w:r>
      <w:r w:rsidR="002639A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Grape Seed or Avocado </w:t>
      </w:r>
      <w:r w:rsidR="002639AC">
        <w:rPr>
          <w:rFonts w:asciiTheme="minorHAnsi" w:eastAsiaTheme="minorHAnsi" w:hAnsiTheme="minorHAnsi" w:cstheme="minorBidi"/>
          <w:sz w:val="22"/>
          <w:szCs w:val="22"/>
          <w:lang w:eastAsia="en-US"/>
        </w:rPr>
        <w:t xml:space="preserve">(Olive oil can have too strong a taste.) </w:t>
      </w:r>
    </w:p>
    <w:p w14:paraId="72BEE37D" w14:textId="048FADC9" w:rsidR="00AE1C77" w:rsidRDefault="00AE1C77" w:rsidP="00AE1C77">
      <w:pPr>
        <w:pStyle w:val="wprm-recipe-ingredient"/>
        <w:numPr>
          <w:ilvl w:val="0"/>
          <w:numId w:val="2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¼ </w:t>
      </w:r>
      <w:r w:rsidRPr="00AE1C77">
        <w:rPr>
          <w:rFonts w:asciiTheme="minorHAnsi" w:eastAsiaTheme="minorHAnsi" w:hAnsiTheme="minorHAnsi" w:cstheme="minorBidi"/>
          <w:sz w:val="22"/>
          <w:szCs w:val="22"/>
          <w:lang w:eastAsia="en-US"/>
        </w:rPr>
        <w:t>Cup Brown Sugar</w:t>
      </w:r>
    </w:p>
    <w:p w14:paraId="0EACE0F6" w14:textId="76C6944A" w:rsidR="00AE1C77" w:rsidRDefault="00AE1C77" w:rsidP="00AE1C77">
      <w:pPr>
        <w:pStyle w:val="wprm-recipe-ingredient"/>
        <w:numPr>
          <w:ilvl w:val="0"/>
          <w:numId w:val="2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¼ Cup Coconut Sugar – alternate: ½ cup brown sugar</w:t>
      </w:r>
    </w:p>
    <w:p w14:paraId="50688127" w14:textId="3A8A1B24" w:rsidR="00AE1C77" w:rsidRDefault="00AE1C77" w:rsidP="00AE1C77">
      <w:pPr>
        <w:pStyle w:val="wprm-recipe-ingredient"/>
        <w:numPr>
          <w:ilvl w:val="0"/>
          <w:numId w:val="2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 Egg</w:t>
      </w:r>
    </w:p>
    <w:p w14:paraId="73D55371" w14:textId="0D353398" w:rsidR="002639AC" w:rsidRPr="00AE1C77" w:rsidRDefault="002639AC" w:rsidP="00AE1C77">
      <w:pPr>
        <w:pStyle w:val="wprm-recipe-ingredient"/>
        <w:numPr>
          <w:ilvl w:val="0"/>
          <w:numId w:val="2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 Cup Blueberries – fresh or frozen</w:t>
      </w:r>
    </w:p>
    <w:p w14:paraId="6F07EA65" w14:textId="77777777" w:rsidR="00424BDC" w:rsidRDefault="00424BDC" w:rsidP="00F82336">
      <w:pPr>
        <w:pStyle w:val="NoSpacing"/>
      </w:pPr>
    </w:p>
    <w:p w14:paraId="3E24DCD0" w14:textId="6641A946" w:rsidR="00AF0584" w:rsidRPr="003E488F" w:rsidRDefault="00AF0584" w:rsidP="00AF0584">
      <w:pPr>
        <w:pStyle w:val="NoSpacing"/>
        <w:rPr>
          <w:u w:val="single"/>
        </w:rPr>
      </w:pPr>
      <w:r w:rsidRPr="003E488F">
        <w:rPr>
          <w:u w:val="single"/>
        </w:rPr>
        <w:t>How It’s Made</w:t>
      </w:r>
    </w:p>
    <w:p w14:paraId="0F53C128" w14:textId="77777777" w:rsidR="006434D1" w:rsidRPr="006434D1" w:rsidRDefault="006434D1" w:rsidP="006434D1">
      <w:pPr>
        <w:pStyle w:val="wprm-recipe-instruction"/>
        <w:spacing w:before="0" w:beforeAutospacing="0" w:after="0" w:afterAutospacing="0"/>
        <w:rPr>
          <w:rFonts w:asciiTheme="minorHAnsi" w:eastAsiaTheme="minorHAnsi" w:hAnsiTheme="minorHAnsi" w:cstheme="minorBidi"/>
          <w:sz w:val="22"/>
          <w:szCs w:val="22"/>
          <w:lang w:eastAsia="en-US"/>
        </w:rPr>
      </w:pPr>
    </w:p>
    <w:p w14:paraId="056402B2" w14:textId="54609AD0" w:rsidR="003E488F" w:rsidRDefault="00747D91" w:rsidP="003E488F">
      <w:pPr>
        <w:pStyle w:val="NoSpacing"/>
        <w:numPr>
          <w:ilvl w:val="0"/>
          <w:numId w:val="29"/>
        </w:numPr>
      </w:pPr>
      <w:r>
        <w:t>P</w:t>
      </w:r>
      <w:r w:rsidR="00F82336" w:rsidRPr="006434D1">
        <w:t xml:space="preserve">reheat </w:t>
      </w:r>
      <w:r>
        <w:t xml:space="preserve">your oven </w:t>
      </w:r>
      <w:r w:rsidR="00F82336" w:rsidRPr="006434D1">
        <w:t xml:space="preserve">to </w:t>
      </w:r>
      <w:bookmarkStart w:id="1" w:name="_Hlk63426450"/>
      <w:bookmarkStart w:id="2" w:name="_Hlk100067880"/>
      <w:r w:rsidR="00AE1C77">
        <w:t>400</w:t>
      </w:r>
      <w:r w:rsidRPr="008650B4">
        <w:t>°F</w:t>
      </w:r>
      <w:r>
        <w:t>.</w:t>
      </w:r>
      <w:bookmarkEnd w:id="1"/>
      <w:bookmarkEnd w:id="2"/>
    </w:p>
    <w:p w14:paraId="740B71DD" w14:textId="773FE35D" w:rsidR="002639AC" w:rsidRDefault="002639AC" w:rsidP="003E488F">
      <w:pPr>
        <w:pStyle w:val="NoSpacing"/>
        <w:numPr>
          <w:ilvl w:val="0"/>
          <w:numId w:val="29"/>
        </w:numPr>
      </w:pPr>
      <w:r>
        <w:t xml:space="preserve">Prep your muffin tin by placing a paper or silicon liner in each cup. </w:t>
      </w:r>
    </w:p>
    <w:p w14:paraId="30DC39AF" w14:textId="661277C4" w:rsidR="00F82336" w:rsidRDefault="00F82336" w:rsidP="003E488F">
      <w:pPr>
        <w:pStyle w:val="NoSpacing"/>
        <w:numPr>
          <w:ilvl w:val="0"/>
          <w:numId w:val="29"/>
        </w:numPr>
      </w:pPr>
      <w:r w:rsidRPr="006434D1">
        <w:t xml:space="preserve">In a </w:t>
      </w:r>
      <w:r w:rsidR="00AE1C77">
        <w:t>medium bowl, mix the oats and the buttermilk, or soured milk.</w:t>
      </w:r>
    </w:p>
    <w:p w14:paraId="059FCA75" w14:textId="5E269FB4" w:rsidR="002639AC" w:rsidRDefault="002639AC" w:rsidP="002639AC">
      <w:pPr>
        <w:pStyle w:val="NoSpacing"/>
        <w:numPr>
          <w:ilvl w:val="0"/>
          <w:numId w:val="29"/>
        </w:numPr>
      </w:pPr>
      <w:r>
        <w:t>In a medium bowl, mix the all-purpose or gluten free flour, oat flour, baking powder, baking soda and salt (if using).</w:t>
      </w:r>
    </w:p>
    <w:p w14:paraId="7261696E" w14:textId="6B12C94F" w:rsidR="002639AC" w:rsidRDefault="002639AC" w:rsidP="002639AC">
      <w:pPr>
        <w:pStyle w:val="NoSpacing"/>
        <w:numPr>
          <w:ilvl w:val="0"/>
          <w:numId w:val="29"/>
        </w:numPr>
      </w:pPr>
      <w:r>
        <w:t xml:space="preserve">In a large bowl, mx the oil, brown sugar, coconut sugar (if using) and the egg. </w:t>
      </w:r>
    </w:p>
    <w:p w14:paraId="4E309967" w14:textId="74164432" w:rsidR="002639AC" w:rsidRDefault="002639AC" w:rsidP="002639AC">
      <w:pPr>
        <w:pStyle w:val="NoSpacing"/>
        <w:numPr>
          <w:ilvl w:val="0"/>
          <w:numId w:val="29"/>
        </w:numPr>
      </w:pPr>
      <w:r>
        <w:t>Add the oats and buttermilk mixture to the wet ingredients and stir.</w:t>
      </w:r>
    </w:p>
    <w:p w14:paraId="4A441C1C" w14:textId="03524C3D" w:rsidR="002639AC" w:rsidRDefault="002639AC" w:rsidP="002639AC">
      <w:pPr>
        <w:pStyle w:val="NoSpacing"/>
        <w:numPr>
          <w:ilvl w:val="0"/>
          <w:numId w:val="29"/>
        </w:numPr>
      </w:pPr>
      <w:r>
        <w:t xml:space="preserve">Add the flour mixture and stir until just moistened and mixed.  </w:t>
      </w:r>
    </w:p>
    <w:p w14:paraId="40DD8FB8" w14:textId="33A02337" w:rsidR="002639AC" w:rsidRDefault="002639AC" w:rsidP="002639AC">
      <w:pPr>
        <w:pStyle w:val="NoSpacing"/>
        <w:numPr>
          <w:ilvl w:val="0"/>
          <w:numId w:val="29"/>
        </w:numPr>
      </w:pPr>
      <w:r>
        <w:t xml:space="preserve">Add the blueberries and give it a gentle stir. </w:t>
      </w:r>
    </w:p>
    <w:p w14:paraId="19028E98" w14:textId="5EF547A3" w:rsidR="002639AC" w:rsidRDefault="002639AC" w:rsidP="003E488F">
      <w:pPr>
        <w:pStyle w:val="wprm-recipe-instruction"/>
        <w:numPr>
          <w:ilvl w:val="0"/>
          <w:numId w:val="2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poon the muffin batter into each cup about 2/3 full. </w:t>
      </w:r>
    </w:p>
    <w:p w14:paraId="712C3E3B" w14:textId="18B9FC1D" w:rsidR="006434D1" w:rsidRDefault="006434D1" w:rsidP="003E488F">
      <w:pPr>
        <w:pStyle w:val="wprm-recipe-instruction"/>
        <w:numPr>
          <w:ilvl w:val="0"/>
          <w:numId w:val="29"/>
        </w:numPr>
        <w:spacing w:before="0" w:beforeAutospacing="0" w:after="0" w:afterAutospacing="0"/>
        <w:rPr>
          <w:rFonts w:asciiTheme="minorHAnsi" w:eastAsiaTheme="minorHAnsi" w:hAnsiTheme="minorHAnsi" w:cstheme="minorBidi"/>
          <w:sz w:val="22"/>
          <w:szCs w:val="22"/>
          <w:lang w:eastAsia="en-US"/>
        </w:rPr>
      </w:pPr>
      <w:r w:rsidRPr="006434D1">
        <w:rPr>
          <w:rFonts w:asciiTheme="minorHAnsi" w:eastAsiaTheme="minorHAnsi" w:hAnsiTheme="minorHAnsi" w:cstheme="minorBidi"/>
          <w:sz w:val="22"/>
          <w:szCs w:val="22"/>
          <w:lang w:eastAsia="en-US"/>
        </w:rPr>
        <w:t xml:space="preserve">Bake for </w:t>
      </w:r>
      <w:r w:rsidR="002639AC">
        <w:rPr>
          <w:rFonts w:asciiTheme="minorHAnsi" w:eastAsiaTheme="minorHAnsi" w:hAnsiTheme="minorHAnsi" w:cstheme="minorBidi"/>
          <w:sz w:val="22"/>
          <w:szCs w:val="22"/>
          <w:lang w:eastAsia="en-US"/>
        </w:rPr>
        <w:t>18 minutes</w:t>
      </w:r>
      <w:r w:rsidR="00D04FCE">
        <w:rPr>
          <w:rFonts w:asciiTheme="minorHAnsi" w:eastAsiaTheme="minorHAnsi" w:hAnsiTheme="minorHAnsi" w:cstheme="minorBidi"/>
          <w:sz w:val="22"/>
          <w:szCs w:val="22"/>
          <w:lang w:eastAsia="en-US"/>
        </w:rPr>
        <w:t xml:space="preserve">, check the </w:t>
      </w:r>
      <w:r w:rsidR="002639AC">
        <w:rPr>
          <w:rFonts w:asciiTheme="minorHAnsi" w:eastAsiaTheme="minorHAnsi" w:hAnsiTheme="minorHAnsi" w:cstheme="minorBidi"/>
          <w:sz w:val="22"/>
          <w:szCs w:val="22"/>
          <w:lang w:eastAsia="en-US"/>
        </w:rPr>
        <w:t>muffins</w:t>
      </w:r>
      <w:r w:rsidR="00D04FCE">
        <w:rPr>
          <w:rFonts w:asciiTheme="minorHAnsi" w:eastAsiaTheme="minorHAnsi" w:hAnsiTheme="minorHAnsi" w:cstheme="minorBidi"/>
          <w:sz w:val="22"/>
          <w:szCs w:val="22"/>
          <w:lang w:eastAsia="en-US"/>
        </w:rPr>
        <w:t>, they should be lightly browned</w:t>
      </w:r>
      <w:r w:rsidR="002639AC">
        <w:rPr>
          <w:rFonts w:asciiTheme="minorHAnsi" w:eastAsiaTheme="minorHAnsi" w:hAnsiTheme="minorHAnsi" w:cstheme="minorBidi"/>
          <w:sz w:val="22"/>
          <w:szCs w:val="22"/>
          <w:lang w:eastAsia="en-US"/>
        </w:rPr>
        <w:t xml:space="preserve"> and smell wonderful!</w:t>
      </w:r>
      <w:r w:rsidR="00D04FCE">
        <w:rPr>
          <w:rFonts w:asciiTheme="minorHAnsi" w:eastAsiaTheme="minorHAnsi" w:hAnsiTheme="minorHAnsi" w:cstheme="minorBidi"/>
          <w:sz w:val="22"/>
          <w:szCs w:val="22"/>
          <w:lang w:eastAsia="en-US"/>
        </w:rPr>
        <w:t xml:space="preserve"> </w:t>
      </w:r>
    </w:p>
    <w:p w14:paraId="77EEFDF4" w14:textId="0ACB1D66" w:rsidR="00F82336" w:rsidRDefault="00D04FCE" w:rsidP="003E488F">
      <w:pPr>
        <w:pStyle w:val="wprm-recipe-instruction"/>
        <w:numPr>
          <w:ilvl w:val="0"/>
          <w:numId w:val="29"/>
        </w:numPr>
        <w:spacing w:before="0" w:beforeAutospacing="0" w:after="0" w:afterAutospacing="0"/>
      </w:pPr>
      <w:r>
        <w:rPr>
          <w:rFonts w:asciiTheme="minorHAnsi" w:eastAsiaTheme="minorHAnsi" w:hAnsiTheme="minorHAnsi" w:cstheme="minorBidi"/>
          <w:sz w:val="22"/>
          <w:szCs w:val="22"/>
          <w:lang w:eastAsia="en-US"/>
        </w:rPr>
        <w:t xml:space="preserve">Remove from oven and cool </w:t>
      </w:r>
      <w:r w:rsidR="002639AC">
        <w:rPr>
          <w:rFonts w:asciiTheme="minorHAnsi" w:eastAsiaTheme="minorHAnsi" w:hAnsiTheme="minorHAnsi" w:cstheme="minorBidi"/>
          <w:sz w:val="22"/>
          <w:szCs w:val="22"/>
          <w:lang w:eastAsia="en-US"/>
        </w:rPr>
        <w:t>for a couple of minutes before serving. S</w:t>
      </w:r>
      <w:r w:rsidR="003E488F">
        <w:rPr>
          <w:rFonts w:asciiTheme="minorHAnsi" w:eastAsiaTheme="minorHAnsi" w:hAnsiTheme="minorHAnsi" w:cstheme="minorBidi"/>
          <w:sz w:val="22"/>
          <w:szCs w:val="22"/>
          <w:lang w:eastAsia="en-US"/>
        </w:rPr>
        <w:t xml:space="preserve">tore the </w:t>
      </w:r>
      <w:r w:rsidR="002639AC">
        <w:rPr>
          <w:rFonts w:asciiTheme="minorHAnsi" w:eastAsiaTheme="minorHAnsi" w:hAnsiTheme="minorHAnsi" w:cstheme="minorBidi"/>
          <w:sz w:val="22"/>
          <w:szCs w:val="22"/>
          <w:lang w:eastAsia="en-US"/>
        </w:rPr>
        <w:t xml:space="preserve">muffins </w:t>
      </w:r>
      <w:r w:rsidR="003E488F">
        <w:rPr>
          <w:rFonts w:asciiTheme="minorHAnsi" w:eastAsiaTheme="minorHAnsi" w:hAnsiTheme="minorHAnsi" w:cstheme="minorBidi"/>
          <w:sz w:val="22"/>
          <w:szCs w:val="22"/>
          <w:lang w:eastAsia="en-US"/>
        </w:rPr>
        <w:t xml:space="preserve"> in an </w:t>
      </w:r>
      <w:r w:rsidR="006434D1" w:rsidRPr="006434D1">
        <w:rPr>
          <w:rFonts w:asciiTheme="minorHAnsi" w:eastAsiaTheme="minorHAnsi" w:hAnsiTheme="minorHAnsi" w:cstheme="minorBidi"/>
          <w:sz w:val="22"/>
          <w:szCs w:val="22"/>
          <w:lang w:eastAsia="en-US"/>
        </w:rPr>
        <w:t>air-tight container</w:t>
      </w:r>
      <w:r w:rsidR="002639AC">
        <w:rPr>
          <w:rFonts w:asciiTheme="minorHAnsi" w:eastAsiaTheme="minorHAnsi" w:hAnsiTheme="minorHAnsi" w:cstheme="minorBidi"/>
          <w:sz w:val="22"/>
          <w:szCs w:val="22"/>
          <w:lang w:eastAsia="en-US"/>
        </w:rPr>
        <w:t xml:space="preserve"> </w:t>
      </w:r>
      <w:r w:rsidR="003E488F">
        <w:rPr>
          <w:rFonts w:asciiTheme="minorHAnsi" w:eastAsiaTheme="minorHAnsi" w:hAnsiTheme="minorHAnsi" w:cstheme="minorBidi"/>
          <w:sz w:val="22"/>
          <w:szCs w:val="22"/>
          <w:lang w:eastAsia="en-US"/>
        </w:rPr>
        <w:t xml:space="preserve">on your countertop or longer in the fridge.  These </w:t>
      </w:r>
      <w:r w:rsidR="002639AC">
        <w:rPr>
          <w:rFonts w:asciiTheme="minorHAnsi" w:eastAsiaTheme="minorHAnsi" w:hAnsiTheme="minorHAnsi" w:cstheme="minorBidi"/>
          <w:sz w:val="22"/>
          <w:szCs w:val="22"/>
          <w:lang w:eastAsia="en-US"/>
        </w:rPr>
        <w:t>muffins</w:t>
      </w:r>
      <w:r w:rsidR="003E488F">
        <w:rPr>
          <w:rFonts w:asciiTheme="minorHAnsi" w:eastAsiaTheme="minorHAnsi" w:hAnsiTheme="minorHAnsi" w:cstheme="minorBidi"/>
          <w:sz w:val="22"/>
          <w:szCs w:val="22"/>
          <w:lang w:eastAsia="en-US"/>
        </w:rPr>
        <w:t xml:space="preserve"> freeze well! </w:t>
      </w:r>
    </w:p>
    <w:p w14:paraId="32EB6899" w14:textId="77777777" w:rsidR="00F82336" w:rsidRDefault="00F82336" w:rsidP="00D153AA">
      <w:pPr>
        <w:pStyle w:val="NoSpacing"/>
      </w:pPr>
    </w:p>
    <w:p w14:paraId="369EF155" w14:textId="49E7D806" w:rsidR="00120FC6" w:rsidRDefault="005263AC" w:rsidP="002639AC">
      <w:pPr>
        <w:pStyle w:val="NoSpacing"/>
      </w:pPr>
      <w:r>
        <w:t>Enjoy</w:t>
      </w:r>
      <w:r w:rsidR="00230A31">
        <w:t xml:space="preserve">! </w:t>
      </w:r>
      <w:r w:rsidR="00120FC6">
        <w:t xml:space="preserve"> </w:t>
      </w:r>
      <w:r w:rsidR="00C3366A">
        <w:tab/>
      </w:r>
    </w:p>
    <w:p w14:paraId="6BCD2FDC" w14:textId="39B2080E" w:rsidR="00C3366A" w:rsidRDefault="00C3366A" w:rsidP="00C3366A">
      <w:pPr>
        <w:pStyle w:val="NoSpacing"/>
        <w:tabs>
          <w:tab w:val="left" w:pos="4635"/>
        </w:tabs>
      </w:pPr>
    </w:p>
    <w:p w14:paraId="7DEBC1BF" w14:textId="2D337832" w:rsidR="00C3366A" w:rsidRPr="002639AC" w:rsidRDefault="00C3366A" w:rsidP="002639AC">
      <w:pPr>
        <w:pStyle w:val="NoSpacing"/>
        <w:rPr>
          <w:i/>
          <w:iCs/>
          <w:sz w:val="18"/>
          <w:szCs w:val="18"/>
        </w:rPr>
      </w:pPr>
      <w:r w:rsidRPr="002639AC">
        <w:rPr>
          <w:i/>
          <w:iCs/>
          <w:sz w:val="18"/>
          <w:szCs w:val="18"/>
        </w:rPr>
        <w:t>Renata Richardson is a certified culinary nutrition instructor and honours graduate from the Academy of Culinary Nutrition. The Toronto-based chef is also a monthly food columnist with the Metroland Media Group, workshop presenter, recipe developer and tester, cookbook contributor and published recipe author. Visit </w:t>
      </w:r>
      <w:hyperlink r:id="rId8" w:history="1">
        <w:r w:rsidRPr="002639AC">
          <w:rPr>
            <w:i/>
            <w:iCs/>
            <w:sz w:val="18"/>
            <w:szCs w:val="18"/>
          </w:rPr>
          <w:t>renatacollective.com</w:t>
        </w:r>
      </w:hyperlink>
      <w:r w:rsidRPr="002639AC">
        <w:rPr>
          <w:i/>
          <w:iCs/>
          <w:sz w:val="18"/>
          <w:szCs w:val="18"/>
        </w:rPr>
        <w:t>  and on Instagram @renatacollective, for more recipe inspiration and to sign up for a weekly newsletter update or email </w:t>
      </w:r>
      <w:hyperlink r:id="rId9" w:history="1">
        <w:r w:rsidRPr="002639AC">
          <w:rPr>
            <w:i/>
            <w:iCs/>
            <w:sz w:val="18"/>
            <w:szCs w:val="18"/>
          </w:rPr>
          <w:t>renata@renatacollective.com</w:t>
        </w:r>
      </w:hyperlink>
      <w:r w:rsidRPr="002639AC">
        <w:rPr>
          <w:i/>
          <w:iCs/>
          <w:sz w:val="18"/>
          <w:szCs w:val="18"/>
        </w:rPr>
        <w:t> for more information.</w:t>
      </w:r>
    </w:p>
    <w:sectPr w:rsidR="00C3366A" w:rsidRPr="002639A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D177" w14:textId="77777777" w:rsidR="00244038" w:rsidRDefault="00244038" w:rsidP="00640709">
      <w:pPr>
        <w:spacing w:after="0" w:line="240" w:lineRule="auto"/>
      </w:pPr>
      <w:r>
        <w:separator/>
      </w:r>
    </w:p>
  </w:endnote>
  <w:endnote w:type="continuationSeparator" w:id="0">
    <w:p w14:paraId="02B69195" w14:textId="77777777" w:rsidR="00244038" w:rsidRDefault="00244038" w:rsidP="0064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1270" w14:textId="77777777" w:rsidR="00244038" w:rsidRDefault="00244038" w:rsidP="00640709">
      <w:pPr>
        <w:spacing w:after="0" w:line="240" w:lineRule="auto"/>
      </w:pPr>
      <w:r>
        <w:separator/>
      </w:r>
    </w:p>
  </w:footnote>
  <w:footnote w:type="continuationSeparator" w:id="0">
    <w:p w14:paraId="122BB4CD" w14:textId="77777777" w:rsidR="00244038" w:rsidRDefault="00244038" w:rsidP="00640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887"/>
    <w:multiLevelType w:val="multilevel"/>
    <w:tmpl w:val="BFD4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E630D"/>
    <w:multiLevelType w:val="multilevel"/>
    <w:tmpl w:val="5B6E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4507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225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A004D"/>
    <w:multiLevelType w:val="multilevel"/>
    <w:tmpl w:val="74C0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52477"/>
    <w:multiLevelType w:val="hybridMultilevel"/>
    <w:tmpl w:val="6ABAB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AE01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92156"/>
    <w:multiLevelType w:val="hybridMultilevel"/>
    <w:tmpl w:val="41CCA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5C4FF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C2D54F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B4BE7"/>
    <w:multiLevelType w:val="hybridMultilevel"/>
    <w:tmpl w:val="620E2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E658AE"/>
    <w:multiLevelType w:val="hybridMultilevel"/>
    <w:tmpl w:val="2356E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8F0C5C"/>
    <w:multiLevelType w:val="hybridMultilevel"/>
    <w:tmpl w:val="ABB847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688192D"/>
    <w:multiLevelType w:val="multilevel"/>
    <w:tmpl w:val="0026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506F0"/>
    <w:multiLevelType w:val="hybridMultilevel"/>
    <w:tmpl w:val="B23E8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BB6B64"/>
    <w:multiLevelType w:val="hybridMultilevel"/>
    <w:tmpl w:val="3C726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03362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163B2"/>
    <w:multiLevelType w:val="multilevel"/>
    <w:tmpl w:val="DB4A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C12D2"/>
    <w:multiLevelType w:val="hybridMultilevel"/>
    <w:tmpl w:val="8FAEA3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0BD7C4C"/>
    <w:multiLevelType w:val="hybridMultilevel"/>
    <w:tmpl w:val="64627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2A645D"/>
    <w:multiLevelType w:val="hybridMultilevel"/>
    <w:tmpl w:val="0624D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772F5A"/>
    <w:multiLevelType w:val="hybridMultilevel"/>
    <w:tmpl w:val="7A2ED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212CA1"/>
    <w:multiLevelType w:val="hybridMultilevel"/>
    <w:tmpl w:val="93989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89836166">
    <w:abstractNumId w:val="19"/>
  </w:num>
  <w:num w:numId="2" w16cid:durableId="1721394694">
    <w:abstractNumId w:val="15"/>
  </w:num>
  <w:num w:numId="3" w16cid:durableId="545071890">
    <w:abstractNumId w:val="7"/>
  </w:num>
  <w:num w:numId="4" w16cid:durableId="143275435">
    <w:abstractNumId w:val="5"/>
  </w:num>
  <w:num w:numId="5" w16cid:durableId="1729915643">
    <w:abstractNumId w:val="22"/>
  </w:num>
  <w:num w:numId="6" w16cid:durableId="547448331">
    <w:abstractNumId w:val="2"/>
  </w:num>
  <w:num w:numId="7" w16cid:durableId="1480805972">
    <w:abstractNumId w:val="6"/>
  </w:num>
  <w:num w:numId="8" w16cid:durableId="5191984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8660229">
    <w:abstractNumId w:val="21"/>
  </w:num>
  <w:num w:numId="10" w16cid:durableId="646906368">
    <w:abstractNumId w:val="18"/>
  </w:num>
  <w:num w:numId="11" w16cid:durableId="863396022">
    <w:abstractNumId w:val="20"/>
  </w:num>
  <w:num w:numId="12" w16cid:durableId="1380321198">
    <w:abstractNumId w:val="11"/>
  </w:num>
  <w:num w:numId="13" w16cid:durableId="1341077498">
    <w:abstractNumId w:val="12"/>
  </w:num>
  <w:num w:numId="14" w16cid:durableId="1878813624">
    <w:abstractNumId w:val="3"/>
  </w:num>
  <w:num w:numId="15" w16cid:durableId="434637615">
    <w:abstractNumId w:val="9"/>
  </w:num>
  <w:num w:numId="16" w16cid:durableId="672882010">
    <w:abstractNumId w:val="16"/>
    <w:lvlOverride w:ilvl="0">
      <w:lvl w:ilvl="0">
        <w:start w:val="1"/>
        <w:numFmt w:val="decimal"/>
        <w:lvlText w:val="%1."/>
        <w:lvlJc w:val="left"/>
        <w:pPr>
          <w:ind w:left="0" w:firstLine="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16cid:durableId="31610620">
    <w:abstractNumId w:val="13"/>
  </w:num>
  <w:num w:numId="18" w16cid:durableId="1958678194">
    <w:abstractNumId w:val="17"/>
  </w:num>
  <w:num w:numId="19" w16cid:durableId="255096112">
    <w:abstractNumId w:val="0"/>
    <w:lvlOverride w:ilvl="0">
      <w:lvl w:ilvl="0">
        <w:numFmt w:val="decimal"/>
        <w:lvlText w:val="%1."/>
        <w:lvlJc w:val="left"/>
      </w:lvl>
    </w:lvlOverride>
  </w:num>
  <w:num w:numId="20" w16cid:durableId="255096112">
    <w:abstractNumId w:val="0"/>
    <w:lvlOverride w:ilvl="0">
      <w:lvl w:ilvl="0">
        <w:numFmt w:val="decimal"/>
        <w:lvlText w:val="%1."/>
        <w:lvlJc w:val="left"/>
      </w:lvl>
    </w:lvlOverride>
  </w:num>
  <w:num w:numId="21" w16cid:durableId="255096112">
    <w:abstractNumId w:val="0"/>
    <w:lvlOverride w:ilvl="0">
      <w:lvl w:ilvl="0">
        <w:numFmt w:val="decimal"/>
        <w:lvlText w:val="%1."/>
        <w:lvlJc w:val="left"/>
      </w:lvl>
    </w:lvlOverride>
  </w:num>
  <w:num w:numId="22" w16cid:durableId="255096112">
    <w:abstractNumId w:val="0"/>
    <w:lvlOverride w:ilvl="0">
      <w:lvl w:ilvl="0">
        <w:numFmt w:val="decimal"/>
        <w:lvlText w:val="%1."/>
        <w:lvlJc w:val="left"/>
      </w:lvl>
    </w:lvlOverride>
  </w:num>
  <w:num w:numId="23" w16cid:durableId="1741756750">
    <w:abstractNumId w:val="1"/>
    <w:lvlOverride w:ilvl="0">
      <w:lvl w:ilvl="0">
        <w:numFmt w:val="decimal"/>
        <w:lvlText w:val="%1."/>
        <w:lvlJc w:val="left"/>
      </w:lvl>
    </w:lvlOverride>
  </w:num>
  <w:num w:numId="24" w16cid:durableId="1741756750">
    <w:abstractNumId w:val="1"/>
    <w:lvlOverride w:ilvl="0">
      <w:lvl w:ilvl="0">
        <w:numFmt w:val="decimal"/>
        <w:lvlText w:val="%1."/>
        <w:lvlJc w:val="left"/>
      </w:lvl>
    </w:lvlOverride>
  </w:num>
  <w:num w:numId="25" w16cid:durableId="1741756750">
    <w:abstractNumId w:val="1"/>
    <w:lvlOverride w:ilvl="0">
      <w:lvl w:ilvl="0">
        <w:numFmt w:val="decimal"/>
        <w:lvlText w:val="%1."/>
        <w:lvlJc w:val="left"/>
      </w:lvl>
    </w:lvlOverride>
  </w:num>
  <w:num w:numId="26" w16cid:durableId="1741756750">
    <w:abstractNumId w:val="1"/>
    <w:lvlOverride w:ilvl="0">
      <w:lvl w:ilvl="0">
        <w:numFmt w:val="decimal"/>
        <w:lvlText w:val="%1."/>
        <w:lvlJc w:val="left"/>
      </w:lvl>
    </w:lvlOverride>
  </w:num>
  <w:num w:numId="27" w16cid:durableId="736976842">
    <w:abstractNumId w:val="4"/>
    <w:lvlOverride w:ilvl="0">
      <w:lvl w:ilvl="0">
        <w:numFmt w:val="decimal"/>
        <w:lvlText w:val="%1."/>
        <w:lvlJc w:val="left"/>
      </w:lvl>
    </w:lvlOverride>
  </w:num>
  <w:num w:numId="28" w16cid:durableId="113601204">
    <w:abstractNumId w:val="10"/>
  </w:num>
  <w:num w:numId="29" w16cid:durableId="5971707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17"/>
    <w:rsid w:val="000004AD"/>
    <w:rsid w:val="00000900"/>
    <w:rsid w:val="00010438"/>
    <w:rsid w:val="00010698"/>
    <w:rsid w:val="000111C9"/>
    <w:rsid w:val="0001395E"/>
    <w:rsid w:val="00015747"/>
    <w:rsid w:val="000246AF"/>
    <w:rsid w:val="00027065"/>
    <w:rsid w:val="0003639C"/>
    <w:rsid w:val="00036DCD"/>
    <w:rsid w:val="000512C6"/>
    <w:rsid w:val="00063DFC"/>
    <w:rsid w:val="00067CFA"/>
    <w:rsid w:val="00072531"/>
    <w:rsid w:val="00083B00"/>
    <w:rsid w:val="00093DC7"/>
    <w:rsid w:val="00093FF4"/>
    <w:rsid w:val="0009463D"/>
    <w:rsid w:val="000969D3"/>
    <w:rsid w:val="00096CBD"/>
    <w:rsid w:val="000A0088"/>
    <w:rsid w:val="000A6C6C"/>
    <w:rsid w:val="000B25E0"/>
    <w:rsid w:val="000B52CF"/>
    <w:rsid w:val="000C3491"/>
    <w:rsid w:val="000D1E50"/>
    <w:rsid w:val="000D3456"/>
    <w:rsid w:val="000F1C82"/>
    <w:rsid w:val="00100F36"/>
    <w:rsid w:val="00104156"/>
    <w:rsid w:val="001107FD"/>
    <w:rsid w:val="00112D27"/>
    <w:rsid w:val="001167AB"/>
    <w:rsid w:val="0012066C"/>
    <w:rsid w:val="00120FC6"/>
    <w:rsid w:val="00123873"/>
    <w:rsid w:val="001311E1"/>
    <w:rsid w:val="00132AE0"/>
    <w:rsid w:val="001405AF"/>
    <w:rsid w:val="0014196C"/>
    <w:rsid w:val="001609A0"/>
    <w:rsid w:val="00173F04"/>
    <w:rsid w:val="00174026"/>
    <w:rsid w:val="0017633F"/>
    <w:rsid w:val="00184817"/>
    <w:rsid w:val="00196C0B"/>
    <w:rsid w:val="001A44EC"/>
    <w:rsid w:val="001B6551"/>
    <w:rsid w:val="001C34CA"/>
    <w:rsid w:val="001C3F64"/>
    <w:rsid w:val="001C5050"/>
    <w:rsid w:val="001D2851"/>
    <w:rsid w:val="001D4C8E"/>
    <w:rsid w:val="001D56F1"/>
    <w:rsid w:val="001D5BC4"/>
    <w:rsid w:val="001E42CF"/>
    <w:rsid w:val="001E4872"/>
    <w:rsid w:val="001E6E7B"/>
    <w:rsid w:val="001F36D0"/>
    <w:rsid w:val="001F3FD0"/>
    <w:rsid w:val="001F7D8C"/>
    <w:rsid w:val="00201568"/>
    <w:rsid w:val="0020411C"/>
    <w:rsid w:val="00210131"/>
    <w:rsid w:val="002122CE"/>
    <w:rsid w:val="00214CF5"/>
    <w:rsid w:val="00215E43"/>
    <w:rsid w:val="00220A32"/>
    <w:rsid w:val="002221FA"/>
    <w:rsid w:val="002271F2"/>
    <w:rsid w:val="00230A31"/>
    <w:rsid w:val="00232407"/>
    <w:rsid w:val="002422C5"/>
    <w:rsid w:val="00244038"/>
    <w:rsid w:val="00247981"/>
    <w:rsid w:val="002514FB"/>
    <w:rsid w:val="00252444"/>
    <w:rsid w:val="00253953"/>
    <w:rsid w:val="00256F87"/>
    <w:rsid w:val="00256FD6"/>
    <w:rsid w:val="00257539"/>
    <w:rsid w:val="002639AC"/>
    <w:rsid w:val="00264B65"/>
    <w:rsid w:val="0027684D"/>
    <w:rsid w:val="00280D30"/>
    <w:rsid w:val="0029080A"/>
    <w:rsid w:val="0029191E"/>
    <w:rsid w:val="002936A2"/>
    <w:rsid w:val="00296394"/>
    <w:rsid w:val="00297941"/>
    <w:rsid w:val="002A125D"/>
    <w:rsid w:val="002B326A"/>
    <w:rsid w:val="002B4F0E"/>
    <w:rsid w:val="002C5BB0"/>
    <w:rsid w:val="002D0C83"/>
    <w:rsid w:val="002D3F56"/>
    <w:rsid w:val="002E08DC"/>
    <w:rsid w:val="002E4A9C"/>
    <w:rsid w:val="002E684E"/>
    <w:rsid w:val="002E6DFC"/>
    <w:rsid w:val="002E7BBB"/>
    <w:rsid w:val="002E7E4C"/>
    <w:rsid w:val="002F614E"/>
    <w:rsid w:val="003055CD"/>
    <w:rsid w:val="0031534E"/>
    <w:rsid w:val="00315485"/>
    <w:rsid w:val="0031679B"/>
    <w:rsid w:val="00316EFA"/>
    <w:rsid w:val="0033380D"/>
    <w:rsid w:val="0033620A"/>
    <w:rsid w:val="0034045B"/>
    <w:rsid w:val="00342EA8"/>
    <w:rsid w:val="00345358"/>
    <w:rsid w:val="00361721"/>
    <w:rsid w:val="003619D1"/>
    <w:rsid w:val="00370327"/>
    <w:rsid w:val="0037200D"/>
    <w:rsid w:val="00374E29"/>
    <w:rsid w:val="003779C2"/>
    <w:rsid w:val="003868B3"/>
    <w:rsid w:val="0038719A"/>
    <w:rsid w:val="003A1BD7"/>
    <w:rsid w:val="003C077B"/>
    <w:rsid w:val="003C23AC"/>
    <w:rsid w:val="003C2FCB"/>
    <w:rsid w:val="003C3FF2"/>
    <w:rsid w:val="003C6595"/>
    <w:rsid w:val="003D4A5A"/>
    <w:rsid w:val="003D7D0C"/>
    <w:rsid w:val="003E0F5C"/>
    <w:rsid w:val="003E29F9"/>
    <w:rsid w:val="003E488F"/>
    <w:rsid w:val="003F1FC7"/>
    <w:rsid w:val="003F20A2"/>
    <w:rsid w:val="003F2DE3"/>
    <w:rsid w:val="003F63C8"/>
    <w:rsid w:val="00401893"/>
    <w:rsid w:val="004030EA"/>
    <w:rsid w:val="00405FC9"/>
    <w:rsid w:val="00410FC7"/>
    <w:rsid w:val="00412EFD"/>
    <w:rsid w:val="004148A5"/>
    <w:rsid w:val="00416942"/>
    <w:rsid w:val="00424BDC"/>
    <w:rsid w:val="004274AC"/>
    <w:rsid w:val="00431EA0"/>
    <w:rsid w:val="00461F4A"/>
    <w:rsid w:val="00472ABA"/>
    <w:rsid w:val="004839B3"/>
    <w:rsid w:val="004A12EC"/>
    <w:rsid w:val="004B3C7F"/>
    <w:rsid w:val="004B45DE"/>
    <w:rsid w:val="004C435A"/>
    <w:rsid w:val="004D0BCA"/>
    <w:rsid w:val="004D6750"/>
    <w:rsid w:val="004E4E48"/>
    <w:rsid w:val="004F7354"/>
    <w:rsid w:val="00516562"/>
    <w:rsid w:val="005206B8"/>
    <w:rsid w:val="00523993"/>
    <w:rsid w:val="005259BD"/>
    <w:rsid w:val="005263AC"/>
    <w:rsid w:val="00531FF4"/>
    <w:rsid w:val="005356D0"/>
    <w:rsid w:val="00536252"/>
    <w:rsid w:val="00541B2D"/>
    <w:rsid w:val="0054410F"/>
    <w:rsid w:val="0055561F"/>
    <w:rsid w:val="00563105"/>
    <w:rsid w:val="00565388"/>
    <w:rsid w:val="005666E8"/>
    <w:rsid w:val="00567739"/>
    <w:rsid w:val="00570AAD"/>
    <w:rsid w:val="00573D55"/>
    <w:rsid w:val="00582A7A"/>
    <w:rsid w:val="00586C92"/>
    <w:rsid w:val="00597DF1"/>
    <w:rsid w:val="005A6F6C"/>
    <w:rsid w:val="005B1E2B"/>
    <w:rsid w:val="005B2C47"/>
    <w:rsid w:val="005B472A"/>
    <w:rsid w:val="005C1A84"/>
    <w:rsid w:val="005D6AA0"/>
    <w:rsid w:val="005E29D8"/>
    <w:rsid w:val="005F0930"/>
    <w:rsid w:val="005F4242"/>
    <w:rsid w:val="00604EB1"/>
    <w:rsid w:val="00606299"/>
    <w:rsid w:val="0060777F"/>
    <w:rsid w:val="00614B0A"/>
    <w:rsid w:val="0061513F"/>
    <w:rsid w:val="006157DD"/>
    <w:rsid w:val="006225C0"/>
    <w:rsid w:val="00623587"/>
    <w:rsid w:val="00624850"/>
    <w:rsid w:val="006304E3"/>
    <w:rsid w:val="00640709"/>
    <w:rsid w:val="00641915"/>
    <w:rsid w:val="006434D1"/>
    <w:rsid w:val="00654880"/>
    <w:rsid w:val="00655BAB"/>
    <w:rsid w:val="00662D82"/>
    <w:rsid w:val="0066368E"/>
    <w:rsid w:val="00663AC7"/>
    <w:rsid w:val="00665394"/>
    <w:rsid w:val="006673CC"/>
    <w:rsid w:val="00676694"/>
    <w:rsid w:val="00685F09"/>
    <w:rsid w:val="00691E9C"/>
    <w:rsid w:val="006929A8"/>
    <w:rsid w:val="00693D56"/>
    <w:rsid w:val="006B3516"/>
    <w:rsid w:val="006C0667"/>
    <w:rsid w:val="006C3FFE"/>
    <w:rsid w:val="006D7612"/>
    <w:rsid w:val="006F1E2B"/>
    <w:rsid w:val="007058BA"/>
    <w:rsid w:val="0070727E"/>
    <w:rsid w:val="00723E03"/>
    <w:rsid w:val="00724FC2"/>
    <w:rsid w:val="007331A3"/>
    <w:rsid w:val="0074481B"/>
    <w:rsid w:val="00747D91"/>
    <w:rsid w:val="007552E7"/>
    <w:rsid w:val="00761536"/>
    <w:rsid w:val="007619C1"/>
    <w:rsid w:val="0076282E"/>
    <w:rsid w:val="0079143B"/>
    <w:rsid w:val="007A781B"/>
    <w:rsid w:val="007B1B5E"/>
    <w:rsid w:val="007B2B29"/>
    <w:rsid w:val="007C1067"/>
    <w:rsid w:val="007D203C"/>
    <w:rsid w:val="007D291A"/>
    <w:rsid w:val="007D45CE"/>
    <w:rsid w:val="007E788C"/>
    <w:rsid w:val="007F6985"/>
    <w:rsid w:val="008126A5"/>
    <w:rsid w:val="008149DC"/>
    <w:rsid w:val="008168B7"/>
    <w:rsid w:val="00820F5E"/>
    <w:rsid w:val="00826B5D"/>
    <w:rsid w:val="00827D6C"/>
    <w:rsid w:val="00833AC9"/>
    <w:rsid w:val="008523A0"/>
    <w:rsid w:val="008553A4"/>
    <w:rsid w:val="008555F7"/>
    <w:rsid w:val="00861B97"/>
    <w:rsid w:val="00865520"/>
    <w:rsid w:val="00875416"/>
    <w:rsid w:val="00880641"/>
    <w:rsid w:val="008814CC"/>
    <w:rsid w:val="00882052"/>
    <w:rsid w:val="008844C4"/>
    <w:rsid w:val="00886DE5"/>
    <w:rsid w:val="0088742F"/>
    <w:rsid w:val="00890EE3"/>
    <w:rsid w:val="008935E6"/>
    <w:rsid w:val="00893C8E"/>
    <w:rsid w:val="008A349B"/>
    <w:rsid w:val="008B35A1"/>
    <w:rsid w:val="008B5137"/>
    <w:rsid w:val="008E7498"/>
    <w:rsid w:val="008F78DC"/>
    <w:rsid w:val="009007FC"/>
    <w:rsid w:val="0090162C"/>
    <w:rsid w:val="00903EAA"/>
    <w:rsid w:val="009065F8"/>
    <w:rsid w:val="00912A6F"/>
    <w:rsid w:val="00915F2C"/>
    <w:rsid w:val="00916312"/>
    <w:rsid w:val="00917F72"/>
    <w:rsid w:val="0092155E"/>
    <w:rsid w:val="00922DCE"/>
    <w:rsid w:val="00924028"/>
    <w:rsid w:val="00926470"/>
    <w:rsid w:val="00930B6D"/>
    <w:rsid w:val="00930C7E"/>
    <w:rsid w:val="009314D7"/>
    <w:rsid w:val="00936F01"/>
    <w:rsid w:val="0094060F"/>
    <w:rsid w:val="00943BCB"/>
    <w:rsid w:val="0094726C"/>
    <w:rsid w:val="00955183"/>
    <w:rsid w:val="009605FE"/>
    <w:rsid w:val="00965F39"/>
    <w:rsid w:val="009717B0"/>
    <w:rsid w:val="00981AAE"/>
    <w:rsid w:val="0098788C"/>
    <w:rsid w:val="009A07B2"/>
    <w:rsid w:val="009A307D"/>
    <w:rsid w:val="009B0219"/>
    <w:rsid w:val="009B54A0"/>
    <w:rsid w:val="009B6904"/>
    <w:rsid w:val="009C07CE"/>
    <w:rsid w:val="009C2299"/>
    <w:rsid w:val="009C55D9"/>
    <w:rsid w:val="009D028D"/>
    <w:rsid w:val="009D0AF5"/>
    <w:rsid w:val="009D24C4"/>
    <w:rsid w:val="009E3786"/>
    <w:rsid w:val="009E3C07"/>
    <w:rsid w:val="009E4292"/>
    <w:rsid w:val="009E7676"/>
    <w:rsid w:val="00A025DE"/>
    <w:rsid w:val="00A10807"/>
    <w:rsid w:val="00A242BD"/>
    <w:rsid w:val="00A24A89"/>
    <w:rsid w:val="00A26064"/>
    <w:rsid w:val="00A31B99"/>
    <w:rsid w:val="00A32CE3"/>
    <w:rsid w:val="00A33784"/>
    <w:rsid w:val="00A42F00"/>
    <w:rsid w:val="00A44FB0"/>
    <w:rsid w:val="00A54981"/>
    <w:rsid w:val="00A63881"/>
    <w:rsid w:val="00A67694"/>
    <w:rsid w:val="00A702C8"/>
    <w:rsid w:val="00A709CF"/>
    <w:rsid w:val="00A852DA"/>
    <w:rsid w:val="00A87313"/>
    <w:rsid w:val="00A93978"/>
    <w:rsid w:val="00A95EAA"/>
    <w:rsid w:val="00AA7C43"/>
    <w:rsid w:val="00AC0607"/>
    <w:rsid w:val="00AC73F0"/>
    <w:rsid w:val="00AD08D9"/>
    <w:rsid w:val="00AD6F71"/>
    <w:rsid w:val="00AD7446"/>
    <w:rsid w:val="00AD7952"/>
    <w:rsid w:val="00AE024B"/>
    <w:rsid w:val="00AE1C77"/>
    <w:rsid w:val="00AF0177"/>
    <w:rsid w:val="00AF0584"/>
    <w:rsid w:val="00AF2E9E"/>
    <w:rsid w:val="00AF5B08"/>
    <w:rsid w:val="00B00C44"/>
    <w:rsid w:val="00B01981"/>
    <w:rsid w:val="00B04F8F"/>
    <w:rsid w:val="00B058AE"/>
    <w:rsid w:val="00B05B8C"/>
    <w:rsid w:val="00B10A2F"/>
    <w:rsid w:val="00B1502A"/>
    <w:rsid w:val="00B2550A"/>
    <w:rsid w:val="00B26365"/>
    <w:rsid w:val="00B445A6"/>
    <w:rsid w:val="00B456EA"/>
    <w:rsid w:val="00B46048"/>
    <w:rsid w:val="00B4748C"/>
    <w:rsid w:val="00B508D6"/>
    <w:rsid w:val="00B57266"/>
    <w:rsid w:val="00B636A0"/>
    <w:rsid w:val="00B73499"/>
    <w:rsid w:val="00B816D4"/>
    <w:rsid w:val="00B841F2"/>
    <w:rsid w:val="00B858E6"/>
    <w:rsid w:val="00B90C1A"/>
    <w:rsid w:val="00B91017"/>
    <w:rsid w:val="00BB3F95"/>
    <w:rsid w:val="00BC26EA"/>
    <w:rsid w:val="00BC76E3"/>
    <w:rsid w:val="00BE5586"/>
    <w:rsid w:val="00BF0E8D"/>
    <w:rsid w:val="00BF25FE"/>
    <w:rsid w:val="00BF2803"/>
    <w:rsid w:val="00BF718E"/>
    <w:rsid w:val="00C001DF"/>
    <w:rsid w:val="00C104B1"/>
    <w:rsid w:val="00C109B9"/>
    <w:rsid w:val="00C112AA"/>
    <w:rsid w:val="00C334E2"/>
    <w:rsid w:val="00C3366A"/>
    <w:rsid w:val="00C34E70"/>
    <w:rsid w:val="00C35250"/>
    <w:rsid w:val="00C36262"/>
    <w:rsid w:val="00C374EE"/>
    <w:rsid w:val="00C44865"/>
    <w:rsid w:val="00C4625C"/>
    <w:rsid w:val="00C524CE"/>
    <w:rsid w:val="00C545E1"/>
    <w:rsid w:val="00C630F1"/>
    <w:rsid w:val="00C63391"/>
    <w:rsid w:val="00C643EE"/>
    <w:rsid w:val="00C66109"/>
    <w:rsid w:val="00C67481"/>
    <w:rsid w:val="00C81A6A"/>
    <w:rsid w:val="00C85B1F"/>
    <w:rsid w:val="00C877D7"/>
    <w:rsid w:val="00C9715C"/>
    <w:rsid w:val="00CA086C"/>
    <w:rsid w:val="00CA50B9"/>
    <w:rsid w:val="00CC27D9"/>
    <w:rsid w:val="00CE0878"/>
    <w:rsid w:val="00CE39B4"/>
    <w:rsid w:val="00CF14D8"/>
    <w:rsid w:val="00CF7E5A"/>
    <w:rsid w:val="00D04FCE"/>
    <w:rsid w:val="00D05641"/>
    <w:rsid w:val="00D05D7F"/>
    <w:rsid w:val="00D07C81"/>
    <w:rsid w:val="00D138A7"/>
    <w:rsid w:val="00D153AA"/>
    <w:rsid w:val="00D15996"/>
    <w:rsid w:val="00D211AE"/>
    <w:rsid w:val="00D322AF"/>
    <w:rsid w:val="00D5126E"/>
    <w:rsid w:val="00D55C4B"/>
    <w:rsid w:val="00D64DBB"/>
    <w:rsid w:val="00D73F2E"/>
    <w:rsid w:val="00D804AC"/>
    <w:rsid w:val="00D80A77"/>
    <w:rsid w:val="00D80EF1"/>
    <w:rsid w:val="00D82AC9"/>
    <w:rsid w:val="00D85843"/>
    <w:rsid w:val="00D92264"/>
    <w:rsid w:val="00D93C93"/>
    <w:rsid w:val="00D9730F"/>
    <w:rsid w:val="00DA1076"/>
    <w:rsid w:val="00DA5B50"/>
    <w:rsid w:val="00DC7EC7"/>
    <w:rsid w:val="00DD336F"/>
    <w:rsid w:val="00DE3AF1"/>
    <w:rsid w:val="00DF075A"/>
    <w:rsid w:val="00DF4185"/>
    <w:rsid w:val="00E11BB6"/>
    <w:rsid w:val="00E21AEF"/>
    <w:rsid w:val="00E21EB0"/>
    <w:rsid w:val="00E266F7"/>
    <w:rsid w:val="00E5231C"/>
    <w:rsid w:val="00E5763E"/>
    <w:rsid w:val="00E62A26"/>
    <w:rsid w:val="00E7149F"/>
    <w:rsid w:val="00E779F4"/>
    <w:rsid w:val="00E77F0A"/>
    <w:rsid w:val="00E92E3F"/>
    <w:rsid w:val="00E94A69"/>
    <w:rsid w:val="00EB0085"/>
    <w:rsid w:val="00EB0E5E"/>
    <w:rsid w:val="00EB4B4F"/>
    <w:rsid w:val="00ED1626"/>
    <w:rsid w:val="00EF0F67"/>
    <w:rsid w:val="00EF482E"/>
    <w:rsid w:val="00F01651"/>
    <w:rsid w:val="00F14EA8"/>
    <w:rsid w:val="00F24BDD"/>
    <w:rsid w:val="00F37A6D"/>
    <w:rsid w:val="00F44DE3"/>
    <w:rsid w:val="00F46C6C"/>
    <w:rsid w:val="00F47D1E"/>
    <w:rsid w:val="00F57A55"/>
    <w:rsid w:val="00F70873"/>
    <w:rsid w:val="00F76C03"/>
    <w:rsid w:val="00F77BA6"/>
    <w:rsid w:val="00F8078A"/>
    <w:rsid w:val="00F8181D"/>
    <w:rsid w:val="00F82336"/>
    <w:rsid w:val="00F87135"/>
    <w:rsid w:val="00F90E32"/>
    <w:rsid w:val="00F961BC"/>
    <w:rsid w:val="00FA2BE1"/>
    <w:rsid w:val="00FA79B1"/>
    <w:rsid w:val="00FB24E8"/>
    <w:rsid w:val="00FC04C9"/>
    <w:rsid w:val="00FC1DC3"/>
    <w:rsid w:val="00FC34CB"/>
    <w:rsid w:val="00FC65C2"/>
    <w:rsid w:val="00FD0605"/>
    <w:rsid w:val="00FF34B5"/>
    <w:rsid w:val="00FF3971"/>
    <w:rsid w:val="00FF70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5C53E"/>
  <w15:docId w15:val="{C4EECDEE-65A2-4798-8911-A0EA9D33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17"/>
    <w:pPr>
      <w:spacing w:after="200" w:line="276" w:lineRule="auto"/>
    </w:pPr>
  </w:style>
  <w:style w:type="paragraph" w:styleId="Heading2">
    <w:name w:val="heading 2"/>
    <w:basedOn w:val="Normal"/>
    <w:link w:val="Heading2Char"/>
    <w:uiPriority w:val="9"/>
    <w:qFormat/>
    <w:rsid w:val="001D56F1"/>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693D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A1B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017"/>
    <w:pPr>
      <w:ind w:left="720"/>
      <w:contextualSpacing/>
    </w:pPr>
  </w:style>
  <w:style w:type="character" w:styleId="Hyperlink">
    <w:name w:val="Hyperlink"/>
    <w:basedOn w:val="DefaultParagraphFont"/>
    <w:uiPriority w:val="99"/>
    <w:unhideWhenUsed/>
    <w:rsid w:val="00C545E1"/>
    <w:rPr>
      <w:color w:val="0000FF"/>
      <w:u w:val="single"/>
    </w:rPr>
  </w:style>
  <w:style w:type="character" w:styleId="UnresolvedMention">
    <w:name w:val="Unresolved Mention"/>
    <w:basedOn w:val="DefaultParagraphFont"/>
    <w:uiPriority w:val="99"/>
    <w:semiHidden/>
    <w:unhideWhenUsed/>
    <w:rsid w:val="00C545E1"/>
    <w:rPr>
      <w:color w:val="605E5C"/>
      <w:shd w:val="clear" w:color="auto" w:fill="E1DFDD"/>
    </w:rPr>
  </w:style>
  <w:style w:type="paragraph" w:styleId="NoSpacing">
    <w:name w:val="No Spacing"/>
    <w:uiPriority w:val="1"/>
    <w:qFormat/>
    <w:rsid w:val="003779C2"/>
    <w:pPr>
      <w:spacing w:after="0" w:line="240" w:lineRule="auto"/>
    </w:pPr>
  </w:style>
  <w:style w:type="character" w:styleId="Strong">
    <w:name w:val="Strong"/>
    <w:basedOn w:val="DefaultParagraphFont"/>
    <w:uiPriority w:val="22"/>
    <w:qFormat/>
    <w:rsid w:val="002122CE"/>
    <w:rPr>
      <w:b/>
      <w:bCs/>
    </w:rPr>
  </w:style>
  <w:style w:type="character" w:styleId="FollowedHyperlink">
    <w:name w:val="FollowedHyperlink"/>
    <w:basedOn w:val="DefaultParagraphFont"/>
    <w:uiPriority w:val="99"/>
    <w:semiHidden/>
    <w:unhideWhenUsed/>
    <w:rsid w:val="00AD7446"/>
    <w:rPr>
      <w:color w:val="954F72" w:themeColor="followedHyperlink"/>
      <w:u w:val="single"/>
    </w:rPr>
  </w:style>
  <w:style w:type="character" w:customStyle="1" w:styleId="Heading2Char">
    <w:name w:val="Heading 2 Char"/>
    <w:basedOn w:val="DefaultParagraphFont"/>
    <w:link w:val="Heading2"/>
    <w:uiPriority w:val="9"/>
    <w:rsid w:val="001D56F1"/>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1D56F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w-headline">
    <w:name w:val="mw-headline"/>
    <w:basedOn w:val="DefaultParagraphFont"/>
    <w:rsid w:val="001D56F1"/>
  </w:style>
  <w:style w:type="character" w:customStyle="1" w:styleId="mw-editsection">
    <w:name w:val="mw-editsection"/>
    <w:basedOn w:val="DefaultParagraphFont"/>
    <w:rsid w:val="001D56F1"/>
  </w:style>
  <w:style w:type="character" w:customStyle="1" w:styleId="mw-editsection-bracket">
    <w:name w:val="mw-editsection-bracket"/>
    <w:basedOn w:val="DefaultParagraphFont"/>
    <w:rsid w:val="001D56F1"/>
  </w:style>
  <w:style w:type="character" w:styleId="Emphasis">
    <w:name w:val="Emphasis"/>
    <w:basedOn w:val="DefaultParagraphFont"/>
    <w:uiPriority w:val="20"/>
    <w:qFormat/>
    <w:rsid w:val="00C877D7"/>
    <w:rPr>
      <w:i/>
      <w:iCs/>
    </w:rPr>
  </w:style>
  <w:style w:type="character" w:customStyle="1" w:styleId="post-ingredient">
    <w:name w:val="post-ingredient"/>
    <w:basedOn w:val="DefaultParagraphFont"/>
    <w:rsid w:val="000D3456"/>
  </w:style>
  <w:style w:type="paragraph" w:customStyle="1" w:styleId="recipe-step-with-figure">
    <w:name w:val="recipe-step-with-figure"/>
    <w:basedOn w:val="Normal"/>
    <w:rsid w:val="001E487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semiHidden/>
    <w:rsid w:val="00693D5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40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709"/>
  </w:style>
  <w:style w:type="paragraph" w:styleId="Footer">
    <w:name w:val="footer"/>
    <w:basedOn w:val="Normal"/>
    <w:link w:val="FooterChar"/>
    <w:uiPriority w:val="99"/>
    <w:unhideWhenUsed/>
    <w:rsid w:val="00640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709"/>
  </w:style>
  <w:style w:type="character" w:customStyle="1" w:styleId="sro">
    <w:name w:val="sro"/>
    <w:basedOn w:val="DefaultParagraphFont"/>
    <w:rsid w:val="002936A2"/>
  </w:style>
  <w:style w:type="paragraph" w:customStyle="1" w:styleId="trt0xe">
    <w:name w:val="trt0xe"/>
    <w:basedOn w:val="Normal"/>
    <w:rsid w:val="00B841F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prm-recipe-instruction">
    <w:name w:val="wprm-recipe-instruction"/>
    <w:basedOn w:val="Normal"/>
    <w:rsid w:val="007B2B2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semiHidden/>
    <w:rsid w:val="003A1BD7"/>
    <w:rPr>
      <w:rFonts w:asciiTheme="majorHAnsi" w:eastAsiaTheme="majorEastAsia" w:hAnsiTheme="majorHAnsi" w:cstheme="majorBidi"/>
      <w:i/>
      <w:iCs/>
      <w:color w:val="2F5496" w:themeColor="accent1" w:themeShade="BF"/>
    </w:rPr>
  </w:style>
  <w:style w:type="paragraph" w:customStyle="1" w:styleId="wprm-recipe-ingredient">
    <w:name w:val="wprm-recipe-ingredient"/>
    <w:basedOn w:val="Normal"/>
    <w:rsid w:val="00F8233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prm-recipe-ingredient-amount">
    <w:name w:val="wprm-recipe-ingredient-amount"/>
    <w:basedOn w:val="DefaultParagraphFont"/>
    <w:rsid w:val="00F82336"/>
  </w:style>
  <w:style w:type="character" w:customStyle="1" w:styleId="wprm-recipe-ingredient-unit">
    <w:name w:val="wprm-recipe-ingredient-unit"/>
    <w:basedOn w:val="DefaultParagraphFont"/>
    <w:rsid w:val="00F82336"/>
  </w:style>
  <w:style w:type="character" w:customStyle="1" w:styleId="wprm-recipe-ingredient-name">
    <w:name w:val="wprm-recipe-ingredient-name"/>
    <w:basedOn w:val="DefaultParagraphFont"/>
    <w:rsid w:val="00F82336"/>
  </w:style>
  <w:style w:type="character" w:customStyle="1" w:styleId="wprm-recipe-ingredient-notes">
    <w:name w:val="wprm-recipe-ingredient-notes"/>
    <w:basedOn w:val="DefaultParagraphFont"/>
    <w:rsid w:val="00F82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190">
      <w:bodyDiv w:val="1"/>
      <w:marLeft w:val="0"/>
      <w:marRight w:val="0"/>
      <w:marTop w:val="0"/>
      <w:marBottom w:val="0"/>
      <w:divBdr>
        <w:top w:val="none" w:sz="0" w:space="0" w:color="auto"/>
        <w:left w:val="none" w:sz="0" w:space="0" w:color="auto"/>
        <w:bottom w:val="none" w:sz="0" w:space="0" w:color="auto"/>
        <w:right w:val="none" w:sz="0" w:space="0" w:color="auto"/>
      </w:divBdr>
    </w:div>
    <w:div w:id="19746454">
      <w:bodyDiv w:val="1"/>
      <w:marLeft w:val="0"/>
      <w:marRight w:val="0"/>
      <w:marTop w:val="0"/>
      <w:marBottom w:val="0"/>
      <w:divBdr>
        <w:top w:val="none" w:sz="0" w:space="0" w:color="auto"/>
        <w:left w:val="none" w:sz="0" w:space="0" w:color="auto"/>
        <w:bottom w:val="none" w:sz="0" w:space="0" w:color="auto"/>
        <w:right w:val="none" w:sz="0" w:space="0" w:color="auto"/>
      </w:divBdr>
    </w:div>
    <w:div w:id="67775094">
      <w:bodyDiv w:val="1"/>
      <w:marLeft w:val="0"/>
      <w:marRight w:val="0"/>
      <w:marTop w:val="0"/>
      <w:marBottom w:val="0"/>
      <w:divBdr>
        <w:top w:val="none" w:sz="0" w:space="0" w:color="auto"/>
        <w:left w:val="none" w:sz="0" w:space="0" w:color="auto"/>
        <w:bottom w:val="none" w:sz="0" w:space="0" w:color="auto"/>
        <w:right w:val="none" w:sz="0" w:space="0" w:color="auto"/>
      </w:divBdr>
      <w:divsChild>
        <w:div w:id="157643046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83846735">
      <w:bodyDiv w:val="1"/>
      <w:marLeft w:val="0"/>
      <w:marRight w:val="0"/>
      <w:marTop w:val="0"/>
      <w:marBottom w:val="0"/>
      <w:divBdr>
        <w:top w:val="none" w:sz="0" w:space="0" w:color="auto"/>
        <w:left w:val="none" w:sz="0" w:space="0" w:color="auto"/>
        <w:bottom w:val="none" w:sz="0" w:space="0" w:color="auto"/>
        <w:right w:val="none" w:sz="0" w:space="0" w:color="auto"/>
      </w:divBdr>
      <w:divsChild>
        <w:div w:id="1135760733">
          <w:marLeft w:val="288"/>
          <w:marRight w:val="288"/>
          <w:marTop w:val="288"/>
          <w:marBottom w:val="75"/>
          <w:divBdr>
            <w:top w:val="none" w:sz="0" w:space="0" w:color="auto"/>
            <w:left w:val="none" w:sz="0" w:space="0" w:color="auto"/>
            <w:bottom w:val="none" w:sz="0" w:space="0" w:color="auto"/>
            <w:right w:val="none" w:sz="0" w:space="0" w:color="auto"/>
          </w:divBdr>
        </w:div>
        <w:div w:id="2128545983">
          <w:marLeft w:val="288"/>
          <w:marRight w:val="288"/>
          <w:marTop w:val="288"/>
          <w:marBottom w:val="75"/>
          <w:divBdr>
            <w:top w:val="none" w:sz="0" w:space="0" w:color="auto"/>
            <w:left w:val="none" w:sz="0" w:space="0" w:color="auto"/>
            <w:bottom w:val="none" w:sz="0" w:space="0" w:color="auto"/>
            <w:right w:val="none" w:sz="0" w:space="0" w:color="auto"/>
          </w:divBdr>
        </w:div>
      </w:divsChild>
    </w:div>
    <w:div w:id="95828767">
      <w:bodyDiv w:val="1"/>
      <w:marLeft w:val="0"/>
      <w:marRight w:val="0"/>
      <w:marTop w:val="0"/>
      <w:marBottom w:val="0"/>
      <w:divBdr>
        <w:top w:val="none" w:sz="0" w:space="0" w:color="auto"/>
        <w:left w:val="none" w:sz="0" w:space="0" w:color="auto"/>
        <w:bottom w:val="none" w:sz="0" w:space="0" w:color="auto"/>
        <w:right w:val="none" w:sz="0" w:space="0" w:color="auto"/>
      </w:divBdr>
    </w:div>
    <w:div w:id="121846266">
      <w:bodyDiv w:val="1"/>
      <w:marLeft w:val="0"/>
      <w:marRight w:val="0"/>
      <w:marTop w:val="0"/>
      <w:marBottom w:val="0"/>
      <w:divBdr>
        <w:top w:val="none" w:sz="0" w:space="0" w:color="auto"/>
        <w:left w:val="none" w:sz="0" w:space="0" w:color="auto"/>
        <w:bottom w:val="none" w:sz="0" w:space="0" w:color="auto"/>
        <w:right w:val="none" w:sz="0" w:space="0" w:color="auto"/>
      </w:divBdr>
    </w:div>
    <w:div w:id="151458971">
      <w:bodyDiv w:val="1"/>
      <w:marLeft w:val="0"/>
      <w:marRight w:val="0"/>
      <w:marTop w:val="0"/>
      <w:marBottom w:val="0"/>
      <w:divBdr>
        <w:top w:val="none" w:sz="0" w:space="0" w:color="auto"/>
        <w:left w:val="none" w:sz="0" w:space="0" w:color="auto"/>
        <w:bottom w:val="none" w:sz="0" w:space="0" w:color="auto"/>
        <w:right w:val="none" w:sz="0" w:space="0" w:color="auto"/>
      </w:divBdr>
    </w:div>
    <w:div w:id="202521444">
      <w:bodyDiv w:val="1"/>
      <w:marLeft w:val="0"/>
      <w:marRight w:val="0"/>
      <w:marTop w:val="0"/>
      <w:marBottom w:val="0"/>
      <w:divBdr>
        <w:top w:val="none" w:sz="0" w:space="0" w:color="auto"/>
        <w:left w:val="none" w:sz="0" w:space="0" w:color="auto"/>
        <w:bottom w:val="none" w:sz="0" w:space="0" w:color="auto"/>
        <w:right w:val="none" w:sz="0" w:space="0" w:color="auto"/>
      </w:divBdr>
    </w:div>
    <w:div w:id="234894949">
      <w:bodyDiv w:val="1"/>
      <w:marLeft w:val="0"/>
      <w:marRight w:val="0"/>
      <w:marTop w:val="0"/>
      <w:marBottom w:val="0"/>
      <w:divBdr>
        <w:top w:val="none" w:sz="0" w:space="0" w:color="auto"/>
        <w:left w:val="none" w:sz="0" w:space="0" w:color="auto"/>
        <w:bottom w:val="none" w:sz="0" w:space="0" w:color="auto"/>
        <w:right w:val="none" w:sz="0" w:space="0" w:color="auto"/>
      </w:divBdr>
    </w:div>
    <w:div w:id="300814387">
      <w:bodyDiv w:val="1"/>
      <w:marLeft w:val="0"/>
      <w:marRight w:val="0"/>
      <w:marTop w:val="0"/>
      <w:marBottom w:val="0"/>
      <w:divBdr>
        <w:top w:val="none" w:sz="0" w:space="0" w:color="auto"/>
        <w:left w:val="none" w:sz="0" w:space="0" w:color="auto"/>
        <w:bottom w:val="none" w:sz="0" w:space="0" w:color="auto"/>
        <w:right w:val="none" w:sz="0" w:space="0" w:color="auto"/>
      </w:divBdr>
    </w:div>
    <w:div w:id="446974974">
      <w:bodyDiv w:val="1"/>
      <w:marLeft w:val="0"/>
      <w:marRight w:val="0"/>
      <w:marTop w:val="0"/>
      <w:marBottom w:val="0"/>
      <w:divBdr>
        <w:top w:val="none" w:sz="0" w:space="0" w:color="auto"/>
        <w:left w:val="none" w:sz="0" w:space="0" w:color="auto"/>
        <w:bottom w:val="none" w:sz="0" w:space="0" w:color="auto"/>
        <w:right w:val="none" w:sz="0" w:space="0" w:color="auto"/>
      </w:divBdr>
    </w:div>
    <w:div w:id="561672201">
      <w:bodyDiv w:val="1"/>
      <w:marLeft w:val="0"/>
      <w:marRight w:val="0"/>
      <w:marTop w:val="0"/>
      <w:marBottom w:val="0"/>
      <w:divBdr>
        <w:top w:val="none" w:sz="0" w:space="0" w:color="auto"/>
        <w:left w:val="none" w:sz="0" w:space="0" w:color="auto"/>
        <w:bottom w:val="none" w:sz="0" w:space="0" w:color="auto"/>
        <w:right w:val="none" w:sz="0" w:space="0" w:color="auto"/>
      </w:divBdr>
    </w:div>
    <w:div w:id="664818581">
      <w:bodyDiv w:val="1"/>
      <w:marLeft w:val="0"/>
      <w:marRight w:val="0"/>
      <w:marTop w:val="0"/>
      <w:marBottom w:val="0"/>
      <w:divBdr>
        <w:top w:val="none" w:sz="0" w:space="0" w:color="auto"/>
        <w:left w:val="none" w:sz="0" w:space="0" w:color="auto"/>
        <w:bottom w:val="none" w:sz="0" w:space="0" w:color="auto"/>
        <w:right w:val="none" w:sz="0" w:space="0" w:color="auto"/>
      </w:divBdr>
    </w:div>
    <w:div w:id="673340054">
      <w:bodyDiv w:val="1"/>
      <w:marLeft w:val="0"/>
      <w:marRight w:val="0"/>
      <w:marTop w:val="0"/>
      <w:marBottom w:val="0"/>
      <w:divBdr>
        <w:top w:val="none" w:sz="0" w:space="0" w:color="auto"/>
        <w:left w:val="none" w:sz="0" w:space="0" w:color="auto"/>
        <w:bottom w:val="none" w:sz="0" w:space="0" w:color="auto"/>
        <w:right w:val="none" w:sz="0" w:space="0" w:color="auto"/>
      </w:divBdr>
      <w:divsChild>
        <w:div w:id="1858303155">
          <w:marLeft w:val="0"/>
          <w:marRight w:val="0"/>
          <w:marTop w:val="0"/>
          <w:marBottom w:val="0"/>
          <w:divBdr>
            <w:top w:val="none" w:sz="0" w:space="0" w:color="auto"/>
            <w:left w:val="none" w:sz="0" w:space="0" w:color="auto"/>
            <w:bottom w:val="none" w:sz="0" w:space="0" w:color="auto"/>
            <w:right w:val="none" w:sz="0" w:space="0" w:color="auto"/>
          </w:divBdr>
        </w:div>
      </w:divsChild>
    </w:div>
    <w:div w:id="686832220">
      <w:bodyDiv w:val="1"/>
      <w:marLeft w:val="0"/>
      <w:marRight w:val="0"/>
      <w:marTop w:val="0"/>
      <w:marBottom w:val="0"/>
      <w:divBdr>
        <w:top w:val="none" w:sz="0" w:space="0" w:color="auto"/>
        <w:left w:val="none" w:sz="0" w:space="0" w:color="auto"/>
        <w:bottom w:val="none" w:sz="0" w:space="0" w:color="auto"/>
        <w:right w:val="none" w:sz="0" w:space="0" w:color="auto"/>
      </w:divBdr>
    </w:div>
    <w:div w:id="697588239">
      <w:bodyDiv w:val="1"/>
      <w:marLeft w:val="0"/>
      <w:marRight w:val="0"/>
      <w:marTop w:val="0"/>
      <w:marBottom w:val="0"/>
      <w:divBdr>
        <w:top w:val="none" w:sz="0" w:space="0" w:color="auto"/>
        <w:left w:val="none" w:sz="0" w:space="0" w:color="auto"/>
        <w:bottom w:val="none" w:sz="0" w:space="0" w:color="auto"/>
        <w:right w:val="none" w:sz="0" w:space="0" w:color="auto"/>
      </w:divBdr>
    </w:div>
    <w:div w:id="741756111">
      <w:bodyDiv w:val="1"/>
      <w:marLeft w:val="0"/>
      <w:marRight w:val="0"/>
      <w:marTop w:val="0"/>
      <w:marBottom w:val="0"/>
      <w:divBdr>
        <w:top w:val="none" w:sz="0" w:space="0" w:color="auto"/>
        <w:left w:val="none" w:sz="0" w:space="0" w:color="auto"/>
        <w:bottom w:val="none" w:sz="0" w:space="0" w:color="auto"/>
        <w:right w:val="none" w:sz="0" w:space="0" w:color="auto"/>
      </w:divBdr>
    </w:div>
    <w:div w:id="772212690">
      <w:bodyDiv w:val="1"/>
      <w:marLeft w:val="0"/>
      <w:marRight w:val="0"/>
      <w:marTop w:val="0"/>
      <w:marBottom w:val="0"/>
      <w:divBdr>
        <w:top w:val="none" w:sz="0" w:space="0" w:color="auto"/>
        <w:left w:val="none" w:sz="0" w:space="0" w:color="auto"/>
        <w:bottom w:val="none" w:sz="0" w:space="0" w:color="auto"/>
        <w:right w:val="none" w:sz="0" w:space="0" w:color="auto"/>
      </w:divBdr>
    </w:div>
    <w:div w:id="860165214">
      <w:bodyDiv w:val="1"/>
      <w:marLeft w:val="0"/>
      <w:marRight w:val="0"/>
      <w:marTop w:val="0"/>
      <w:marBottom w:val="0"/>
      <w:divBdr>
        <w:top w:val="none" w:sz="0" w:space="0" w:color="auto"/>
        <w:left w:val="none" w:sz="0" w:space="0" w:color="auto"/>
        <w:bottom w:val="none" w:sz="0" w:space="0" w:color="auto"/>
        <w:right w:val="none" w:sz="0" w:space="0" w:color="auto"/>
      </w:divBdr>
    </w:div>
    <w:div w:id="974718337">
      <w:bodyDiv w:val="1"/>
      <w:marLeft w:val="0"/>
      <w:marRight w:val="0"/>
      <w:marTop w:val="0"/>
      <w:marBottom w:val="0"/>
      <w:divBdr>
        <w:top w:val="none" w:sz="0" w:space="0" w:color="auto"/>
        <w:left w:val="none" w:sz="0" w:space="0" w:color="auto"/>
        <w:bottom w:val="none" w:sz="0" w:space="0" w:color="auto"/>
        <w:right w:val="none" w:sz="0" w:space="0" w:color="auto"/>
      </w:divBdr>
    </w:div>
    <w:div w:id="1022168759">
      <w:bodyDiv w:val="1"/>
      <w:marLeft w:val="0"/>
      <w:marRight w:val="0"/>
      <w:marTop w:val="0"/>
      <w:marBottom w:val="0"/>
      <w:divBdr>
        <w:top w:val="none" w:sz="0" w:space="0" w:color="auto"/>
        <w:left w:val="none" w:sz="0" w:space="0" w:color="auto"/>
        <w:bottom w:val="none" w:sz="0" w:space="0" w:color="auto"/>
        <w:right w:val="none" w:sz="0" w:space="0" w:color="auto"/>
      </w:divBdr>
    </w:div>
    <w:div w:id="1030301916">
      <w:bodyDiv w:val="1"/>
      <w:marLeft w:val="0"/>
      <w:marRight w:val="0"/>
      <w:marTop w:val="0"/>
      <w:marBottom w:val="0"/>
      <w:divBdr>
        <w:top w:val="none" w:sz="0" w:space="0" w:color="auto"/>
        <w:left w:val="none" w:sz="0" w:space="0" w:color="auto"/>
        <w:bottom w:val="none" w:sz="0" w:space="0" w:color="auto"/>
        <w:right w:val="none" w:sz="0" w:space="0" w:color="auto"/>
      </w:divBdr>
    </w:div>
    <w:div w:id="1058742111">
      <w:bodyDiv w:val="1"/>
      <w:marLeft w:val="0"/>
      <w:marRight w:val="0"/>
      <w:marTop w:val="0"/>
      <w:marBottom w:val="0"/>
      <w:divBdr>
        <w:top w:val="none" w:sz="0" w:space="0" w:color="auto"/>
        <w:left w:val="none" w:sz="0" w:space="0" w:color="auto"/>
        <w:bottom w:val="none" w:sz="0" w:space="0" w:color="auto"/>
        <w:right w:val="none" w:sz="0" w:space="0" w:color="auto"/>
      </w:divBdr>
    </w:div>
    <w:div w:id="1149713224">
      <w:bodyDiv w:val="1"/>
      <w:marLeft w:val="0"/>
      <w:marRight w:val="0"/>
      <w:marTop w:val="0"/>
      <w:marBottom w:val="0"/>
      <w:divBdr>
        <w:top w:val="none" w:sz="0" w:space="0" w:color="auto"/>
        <w:left w:val="none" w:sz="0" w:space="0" w:color="auto"/>
        <w:bottom w:val="none" w:sz="0" w:space="0" w:color="auto"/>
        <w:right w:val="none" w:sz="0" w:space="0" w:color="auto"/>
      </w:divBdr>
    </w:div>
    <w:div w:id="1224757543">
      <w:bodyDiv w:val="1"/>
      <w:marLeft w:val="0"/>
      <w:marRight w:val="0"/>
      <w:marTop w:val="0"/>
      <w:marBottom w:val="0"/>
      <w:divBdr>
        <w:top w:val="none" w:sz="0" w:space="0" w:color="auto"/>
        <w:left w:val="none" w:sz="0" w:space="0" w:color="auto"/>
        <w:bottom w:val="none" w:sz="0" w:space="0" w:color="auto"/>
        <w:right w:val="none" w:sz="0" w:space="0" w:color="auto"/>
      </w:divBdr>
    </w:div>
    <w:div w:id="1264917898">
      <w:bodyDiv w:val="1"/>
      <w:marLeft w:val="0"/>
      <w:marRight w:val="0"/>
      <w:marTop w:val="0"/>
      <w:marBottom w:val="0"/>
      <w:divBdr>
        <w:top w:val="none" w:sz="0" w:space="0" w:color="auto"/>
        <w:left w:val="none" w:sz="0" w:space="0" w:color="auto"/>
        <w:bottom w:val="none" w:sz="0" w:space="0" w:color="auto"/>
        <w:right w:val="none" w:sz="0" w:space="0" w:color="auto"/>
      </w:divBdr>
    </w:div>
    <w:div w:id="1272125766">
      <w:bodyDiv w:val="1"/>
      <w:marLeft w:val="0"/>
      <w:marRight w:val="0"/>
      <w:marTop w:val="0"/>
      <w:marBottom w:val="0"/>
      <w:divBdr>
        <w:top w:val="none" w:sz="0" w:space="0" w:color="auto"/>
        <w:left w:val="none" w:sz="0" w:space="0" w:color="auto"/>
        <w:bottom w:val="none" w:sz="0" w:space="0" w:color="auto"/>
        <w:right w:val="none" w:sz="0" w:space="0" w:color="auto"/>
      </w:divBdr>
    </w:div>
    <w:div w:id="1284266410">
      <w:bodyDiv w:val="1"/>
      <w:marLeft w:val="0"/>
      <w:marRight w:val="0"/>
      <w:marTop w:val="0"/>
      <w:marBottom w:val="0"/>
      <w:divBdr>
        <w:top w:val="none" w:sz="0" w:space="0" w:color="auto"/>
        <w:left w:val="none" w:sz="0" w:space="0" w:color="auto"/>
        <w:bottom w:val="none" w:sz="0" w:space="0" w:color="auto"/>
        <w:right w:val="none" w:sz="0" w:space="0" w:color="auto"/>
      </w:divBdr>
      <w:divsChild>
        <w:div w:id="655498421">
          <w:marLeft w:val="336"/>
          <w:marRight w:val="0"/>
          <w:marTop w:val="120"/>
          <w:marBottom w:val="312"/>
          <w:divBdr>
            <w:top w:val="none" w:sz="0" w:space="0" w:color="auto"/>
            <w:left w:val="none" w:sz="0" w:space="0" w:color="auto"/>
            <w:bottom w:val="none" w:sz="0" w:space="0" w:color="auto"/>
            <w:right w:val="none" w:sz="0" w:space="0" w:color="auto"/>
          </w:divBdr>
          <w:divsChild>
            <w:div w:id="9392620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13412785">
      <w:bodyDiv w:val="1"/>
      <w:marLeft w:val="0"/>
      <w:marRight w:val="0"/>
      <w:marTop w:val="0"/>
      <w:marBottom w:val="0"/>
      <w:divBdr>
        <w:top w:val="none" w:sz="0" w:space="0" w:color="auto"/>
        <w:left w:val="none" w:sz="0" w:space="0" w:color="auto"/>
        <w:bottom w:val="none" w:sz="0" w:space="0" w:color="auto"/>
        <w:right w:val="none" w:sz="0" w:space="0" w:color="auto"/>
      </w:divBdr>
      <w:divsChild>
        <w:div w:id="2126271611">
          <w:marLeft w:val="0"/>
          <w:marRight w:val="0"/>
          <w:marTop w:val="0"/>
          <w:marBottom w:val="75"/>
          <w:divBdr>
            <w:top w:val="none" w:sz="0" w:space="0" w:color="auto"/>
            <w:left w:val="none" w:sz="0" w:space="0" w:color="auto"/>
            <w:bottom w:val="none" w:sz="0" w:space="0" w:color="auto"/>
            <w:right w:val="none" w:sz="0" w:space="0" w:color="auto"/>
          </w:divBdr>
        </w:div>
        <w:div w:id="20979430">
          <w:marLeft w:val="0"/>
          <w:marRight w:val="0"/>
          <w:marTop w:val="0"/>
          <w:marBottom w:val="75"/>
          <w:divBdr>
            <w:top w:val="none" w:sz="0" w:space="0" w:color="auto"/>
            <w:left w:val="none" w:sz="0" w:space="0" w:color="auto"/>
            <w:bottom w:val="none" w:sz="0" w:space="0" w:color="auto"/>
            <w:right w:val="none" w:sz="0" w:space="0" w:color="auto"/>
          </w:divBdr>
        </w:div>
        <w:div w:id="1895703244">
          <w:marLeft w:val="0"/>
          <w:marRight w:val="0"/>
          <w:marTop w:val="0"/>
          <w:marBottom w:val="75"/>
          <w:divBdr>
            <w:top w:val="none" w:sz="0" w:space="0" w:color="auto"/>
            <w:left w:val="none" w:sz="0" w:space="0" w:color="auto"/>
            <w:bottom w:val="none" w:sz="0" w:space="0" w:color="auto"/>
            <w:right w:val="none" w:sz="0" w:space="0" w:color="auto"/>
          </w:divBdr>
        </w:div>
        <w:div w:id="634144565">
          <w:marLeft w:val="0"/>
          <w:marRight w:val="0"/>
          <w:marTop w:val="0"/>
          <w:marBottom w:val="75"/>
          <w:divBdr>
            <w:top w:val="none" w:sz="0" w:space="0" w:color="auto"/>
            <w:left w:val="none" w:sz="0" w:space="0" w:color="auto"/>
            <w:bottom w:val="none" w:sz="0" w:space="0" w:color="auto"/>
            <w:right w:val="none" w:sz="0" w:space="0" w:color="auto"/>
          </w:divBdr>
        </w:div>
      </w:divsChild>
    </w:div>
    <w:div w:id="1364095223">
      <w:bodyDiv w:val="1"/>
      <w:marLeft w:val="0"/>
      <w:marRight w:val="0"/>
      <w:marTop w:val="0"/>
      <w:marBottom w:val="0"/>
      <w:divBdr>
        <w:top w:val="none" w:sz="0" w:space="0" w:color="auto"/>
        <w:left w:val="none" w:sz="0" w:space="0" w:color="auto"/>
        <w:bottom w:val="none" w:sz="0" w:space="0" w:color="auto"/>
        <w:right w:val="none" w:sz="0" w:space="0" w:color="auto"/>
      </w:divBdr>
    </w:div>
    <w:div w:id="1482694650">
      <w:bodyDiv w:val="1"/>
      <w:marLeft w:val="0"/>
      <w:marRight w:val="0"/>
      <w:marTop w:val="0"/>
      <w:marBottom w:val="0"/>
      <w:divBdr>
        <w:top w:val="none" w:sz="0" w:space="0" w:color="auto"/>
        <w:left w:val="none" w:sz="0" w:space="0" w:color="auto"/>
        <w:bottom w:val="none" w:sz="0" w:space="0" w:color="auto"/>
        <w:right w:val="none" w:sz="0" w:space="0" w:color="auto"/>
      </w:divBdr>
    </w:div>
    <w:div w:id="1672442649">
      <w:bodyDiv w:val="1"/>
      <w:marLeft w:val="0"/>
      <w:marRight w:val="0"/>
      <w:marTop w:val="0"/>
      <w:marBottom w:val="0"/>
      <w:divBdr>
        <w:top w:val="none" w:sz="0" w:space="0" w:color="auto"/>
        <w:left w:val="none" w:sz="0" w:space="0" w:color="auto"/>
        <w:bottom w:val="none" w:sz="0" w:space="0" w:color="auto"/>
        <w:right w:val="none" w:sz="0" w:space="0" w:color="auto"/>
      </w:divBdr>
    </w:div>
    <w:div w:id="1720978944">
      <w:bodyDiv w:val="1"/>
      <w:marLeft w:val="0"/>
      <w:marRight w:val="0"/>
      <w:marTop w:val="0"/>
      <w:marBottom w:val="0"/>
      <w:divBdr>
        <w:top w:val="none" w:sz="0" w:space="0" w:color="auto"/>
        <w:left w:val="none" w:sz="0" w:space="0" w:color="auto"/>
        <w:bottom w:val="none" w:sz="0" w:space="0" w:color="auto"/>
        <w:right w:val="none" w:sz="0" w:space="0" w:color="auto"/>
      </w:divBdr>
    </w:div>
    <w:div w:id="1786266162">
      <w:bodyDiv w:val="1"/>
      <w:marLeft w:val="0"/>
      <w:marRight w:val="0"/>
      <w:marTop w:val="0"/>
      <w:marBottom w:val="0"/>
      <w:divBdr>
        <w:top w:val="none" w:sz="0" w:space="0" w:color="auto"/>
        <w:left w:val="none" w:sz="0" w:space="0" w:color="auto"/>
        <w:bottom w:val="none" w:sz="0" w:space="0" w:color="auto"/>
        <w:right w:val="none" w:sz="0" w:space="0" w:color="auto"/>
      </w:divBdr>
    </w:div>
    <w:div w:id="1789666103">
      <w:bodyDiv w:val="1"/>
      <w:marLeft w:val="0"/>
      <w:marRight w:val="0"/>
      <w:marTop w:val="0"/>
      <w:marBottom w:val="0"/>
      <w:divBdr>
        <w:top w:val="none" w:sz="0" w:space="0" w:color="auto"/>
        <w:left w:val="none" w:sz="0" w:space="0" w:color="auto"/>
        <w:bottom w:val="none" w:sz="0" w:space="0" w:color="auto"/>
        <w:right w:val="none" w:sz="0" w:space="0" w:color="auto"/>
      </w:divBdr>
    </w:div>
    <w:div w:id="1814103654">
      <w:bodyDiv w:val="1"/>
      <w:marLeft w:val="0"/>
      <w:marRight w:val="0"/>
      <w:marTop w:val="0"/>
      <w:marBottom w:val="0"/>
      <w:divBdr>
        <w:top w:val="none" w:sz="0" w:space="0" w:color="auto"/>
        <w:left w:val="none" w:sz="0" w:space="0" w:color="auto"/>
        <w:bottom w:val="none" w:sz="0" w:space="0" w:color="auto"/>
        <w:right w:val="none" w:sz="0" w:space="0" w:color="auto"/>
      </w:divBdr>
      <w:divsChild>
        <w:div w:id="464933444">
          <w:marLeft w:val="0"/>
          <w:marRight w:val="0"/>
          <w:marTop w:val="0"/>
          <w:marBottom w:val="75"/>
          <w:divBdr>
            <w:top w:val="none" w:sz="0" w:space="0" w:color="auto"/>
            <w:left w:val="none" w:sz="0" w:space="0" w:color="auto"/>
            <w:bottom w:val="none" w:sz="0" w:space="0" w:color="auto"/>
            <w:right w:val="none" w:sz="0" w:space="0" w:color="auto"/>
          </w:divBdr>
        </w:div>
        <w:div w:id="1725445851">
          <w:marLeft w:val="0"/>
          <w:marRight w:val="0"/>
          <w:marTop w:val="0"/>
          <w:marBottom w:val="75"/>
          <w:divBdr>
            <w:top w:val="none" w:sz="0" w:space="0" w:color="auto"/>
            <w:left w:val="none" w:sz="0" w:space="0" w:color="auto"/>
            <w:bottom w:val="none" w:sz="0" w:space="0" w:color="auto"/>
            <w:right w:val="none" w:sz="0" w:space="0" w:color="auto"/>
          </w:divBdr>
        </w:div>
        <w:div w:id="1487747959">
          <w:marLeft w:val="0"/>
          <w:marRight w:val="0"/>
          <w:marTop w:val="0"/>
          <w:marBottom w:val="75"/>
          <w:divBdr>
            <w:top w:val="none" w:sz="0" w:space="0" w:color="auto"/>
            <w:left w:val="none" w:sz="0" w:space="0" w:color="auto"/>
            <w:bottom w:val="none" w:sz="0" w:space="0" w:color="auto"/>
            <w:right w:val="none" w:sz="0" w:space="0" w:color="auto"/>
          </w:divBdr>
        </w:div>
        <w:div w:id="1844974783">
          <w:marLeft w:val="0"/>
          <w:marRight w:val="0"/>
          <w:marTop w:val="0"/>
          <w:marBottom w:val="75"/>
          <w:divBdr>
            <w:top w:val="none" w:sz="0" w:space="0" w:color="auto"/>
            <w:left w:val="none" w:sz="0" w:space="0" w:color="auto"/>
            <w:bottom w:val="none" w:sz="0" w:space="0" w:color="auto"/>
            <w:right w:val="none" w:sz="0" w:space="0" w:color="auto"/>
          </w:divBdr>
        </w:div>
      </w:divsChild>
    </w:div>
    <w:div w:id="1883591420">
      <w:bodyDiv w:val="1"/>
      <w:marLeft w:val="0"/>
      <w:marRight w:val="0"/>
      <w:marTop w:val="0"/>
      <w:marBottom w:val="0"/>
      <w:divBdr>
        <w:top w:val="none" w:sz="0" w:space="0" w:color="auto"/>
        <w:left w:val="none" w:sz="0" w:space="0" w:color="auto"/>
        <w:bottom w:val="none" w:sz="0" w:space="0" w:color="auto"/>
        <w:right w:val="none" w:sz="0" w:space="0" w:color="auto"/>
      </w:divBdr>
      <w:divsChild>
        <w:div w:id="1297446886">
          <w:marLeft w:val="0"/>
          <w:marRight w:val="0"/>
          <w:marTop w:val="0"/>
          <w:marBottom w:val="75"/>
          <w:divBdr>
            <w:top w:val="none" w:sz="0" w:space="0" w:color="auto"/>
            <w:left w:val="none" w:sz="0" w:space="0" w:color="auto"/>
            <w:bottom w:val="none" w:sz="0" w:space="0" w:color="auto"/>
            <w:right w:val="none" w:sz="0" w:space="0" w:color="auto"/>
          </w:divBdr>
        </w:div>
      </w:divsChild>
    </w:div>
    <w:div w:id="1911236501">
      <w:bodyDiv w:val="1"/>
      <w:marLeft w:val="0"/>
      <w:marRight w:val="0"/>
      <w:marTop w:val="0"/>
      <w:marBottom w:val="0"/>
      <w:divBdr>
        <w:top w:val="none" w:sz="0" w:space="0" w:color="auto"/>
        <w:left w:val="none" w:sz="0" w:space="0" w:color="auto"/>
        <w:bottom w:val="none" w:sz="0" w:space="0" w:color="auto"/>
        <w:right w:val="none" w:sz="0" w:space="0" w:color="auto"/>
      </w:divBdr>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collect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nata@renatacollec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FB4D-6393-419C-A9E4-B7EF4AA9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Richardson</dc:creator>
  <cp:keywords/>
  <dc:description/>
  <cp:lastModifiedBy>Renata Richardson</cp:lastModifiedBy>
  <cp:revision>3</cp:revision>
  <dcterms:created xsi:type="dcterms:W3CDTF">2023-06-07T21:13:00Z</dcterms:created>
  <dcterms:modified xsi:type="dcterms:W3CDTF">2023-06-07T21:30:00Z</dcterms:modified>
</cp:coreProperties>
</file>